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8928" w14:textId="4C9C3126" w:rsidR="00E56DEB" w:rsidRPr="00F97614" w:rsidRDefault="00E56DEB" w:rsidP="00E56DEB">
      <w:pPr>
        <w:autoSpaceDE w:val="0"/>
        <w:autoSpaceDN w:val="0"/>
        <w:adjustRightInd w:val="0"/>
        <w:jc w:val="right"/>
        <w:rPr>
          <w:b/>
        </w:rPr>
      </w:pPr>
      <w:bookmarkStart w:id="0" w:name="_Hlk12548538"/>
      <w:bookmarkEnd w:id="0"/>
      <w:r w:rsidRPr="00F97614">
        <w:rPr>
          <w:b/>
        </w:rPr>
        <w:t>Приложение №1</w:t>
      </w:r>
    </w:p>
    <w:p w14:paraId="68970346" w14:textId="53AF77FB" w:rsidR="00AC30D3" w:rsidRPr="00F97614" w:rsidRDefault="00AC30D3" w:rsidP="00AC30D3">
      <w:pPr>
        <w:autoSpaceDE w:val="0"/>
        <w:autoSpaceDN w:val="0"/>
        <w:adjustRightInd w:val="0"/>
        <w:jc w:val="right"/>
        <w:rPr>
          <w:b/>
        </w:rPr>
      </w:pPr>
      <w:r w:rsidRPr="00F97614">
        <w:rPr>
          <w:b/>
        </w:rPr>
        <w:t xml:space="preserve"> </w:t>
      </w:r>
      <w:r w:rsidR="00554114" w:rsidRPr="00F97614">
        <w:rPr>
          <w:b/>
        </w:rPr>
        <w:t>к</w:t>
      </w:r>
      <w:r w:rsidR="00E56DEB" w:rsidRPr="00F97614">
        <w:rPr>
          <w:b/>
        </w:rPr>
        <w:t xml:space="preserve"> договору</w:t>
      </w:r>
      <w:r w:rsidR="00CC2822" w:rsidRPr="00F97614">
        <w:rPr>
          <w:b/>
        </w:rPr>
        <w:t xml:space="preserve"> </w:t>
      </w:r>
      <w:r w:rsidR="00E95990" w:rsidRPr="00F97614">
        <w:rPr>
          <w:b/>
          <w:u w:val="single"/>
        </w:rPr>
        <w:t>_____</w:t>
      </w:r>
      <w:r w:rsidR="00CC2822" w:rsidRPr="00F97614">
        <w:rPr>
          <w:b/>
          <w:u w:val="single"/>
        </w:rPr>
        <w:t xml:space="preserve">/19/ОАО от </w:t>
      </w:r>
      <w:r w:rsidR="00E95990" w:rsidRPr="00F97614">
        <w:rPr>
          <w:b/>
          <w:u w:val="single"/>
        </w:rPr>
        <w:t>____/___/</w:t>
      </w:r>
      <w:r w:rsidR="00CC2822" w:rsidRPr="00F97614">
        <w:rPr>
          <w:b/>
          <w:u w:val="single"/>
        </w:rPr>
        <w:t>2019</w:t>
      </w:r>
    </w:p>
    <w:p w14:paraId="458E58D9" w14:textId="77777777" w:rsidR="00AC30D3" w:rsidRPr="00F97614" w:rsidRDefault="00AC30D3" w:rsidP="00AC30D3">
      <w:pPr>
        <w:autoSpaceDE w:val="0"/>
        <w:autoSpaceDN w:val="0"/>
        <w:adjustRightInd w:val="0"/>
        <w:jc w:val="right"/>
        <w:rPr>
          <w:b/>
        </w:rPr>
      </w:pPr>
    </w:p>
    <w:p w14:paraId="257D99A9" w14:textId="77777777" w:rsidR="00A3168B" w:rsidRPr="00F97614" w:rsidRDefault="00AC30D3" w:rsidP="004D3669">
      <w:pPr>
        <w:autoSpaceDE w:val="0"/>
        <w:autoSpaceDN w:val="0"/>
        <w:adjustRightInd w:val="0"/>
        <w:jc w:val="center"/>
        <w:rPr>
          <w:b/>
        </w:rPr>
      </w:pPr>
      <w:r w:rsidRPr="00F97614">
        <w:rPr>
          <w:b/>
        </w:rPr>
        <w:t>Т</w:t>
      </w:r>
      <w:r w:rsidR="001A6ADD" w:rsidRPr="00F97614">
        <w:rPr>
          <w:b/>
        </w:rPr>
        <w:t>ехническое задание</w:t>
      </w:r>
    </w:p>
    <w:p w14:paraId="333B4B4E" w14:textId="1D77C544" w:rsidR="0077035D" w:rsidRPr="00F97614" w:rsidRDefault="00225632" w:rsidP="00C35AFF">
      <w:pPr>
        <w:jc w:val="center"/>
        <w:rPr>
          <w:b/>
        </w:rPr>
      </w:pPr>
      <w:r w:rsidRPr="00F97614">
        <w:rPr>
          <w:b/>
        </w:rPr>
        <w:t xml:space="preserve">На выполнение строительных работ </w:t>
      </w:r>
      <w:r w:rsidR="00F47744" w:rsidRPr="00F97614">
        <w:rPr>
          <w:b/>
        </w:rPr>
        <w:t xml:space="preserve">на </w:t>
      </w:r>
      <w:r w:rsidR="00F47744" w:rsidRPr="00F97614">
        <w:rPr>
          <w:b/>
          <w:u w:val="single"/>
        </w:rPr>
        <w:t>участк</w:t>
      </w:r>
      <w:r w:rsidR="00F52F5F" w:rsidRPr="00F97614">
        <w:rPr>
          <w:b/>
          <w:u w:val="single"/>
        </w:rPr>
        <w:t>ах</w:t>
      </w:r>
      <w:r w:rsidR="00F47744" w:rsidRPr="00F97614">
        <w:rPr>
          <w:b/>
          <w:u w:val="single"/>
        </w:rPr>
        <w:t xml:space="preserve"> </w:t>
      </w:r>
      <w:r w:rsidR="00F52F5F" w:rsidRPr="00F97614">
        <w:rPr>
          <w:b/>
          <w:u w:val="single"/>
        </w:rPr>
        <w:t xml:space="preserve">хранения концентрированных растворов и </w:t>
      </w:r>
      <w:r w:rsidR="00F52F5F" w:rsidRPr="00F97614">
        <w:rPr>
          <w:b/>
          <w:u w:val="single"/>
          <w:lang w:val="en-US"/>
        </w:rPr>
        <w:t>CIP</w:t>
      </w:r>
      <w:r w:rsidR="00685CBB" w:rsidRPr="00F97614">
        <w:rPr>
          <w:b/>
          <w:u w:val="single"/>
        </w:rPr>
        <w:t xml:space="preserve"> мойки</w:t>
      </w:r>
      <w:r w:rsidR="00F47744" w:rsidRPr="00F97614">
        <w:rPr>
          <w:b/>
        </w:rPr>
        <w:t xml:space="preserve"> </w:t>
      </w:r>
      <w:r w:rsidR="0017515D" w:rsidRPr="00F97614">
        <w:rPr>
          <w:b/>
        </w:rPr>
        <w:t>на территории завода ОАО «Северное Молоко» согласно ТЗ.</w:t>
      </w:r>
      <w:r w:rsidR="0077035D" w:rsidRPr="00F97614">
        <w:rPr>
          <w:b/>
        </w:rPr>
        <w:t>, расположенном по адресу: Вологодская обл., г. Грязовец, ул. Соколовская, д.59</w:t>
      </w:r>
      <w:r w:rsidR="00CC2822" w:rsidRPr="00F97614">
        <w:rPr>
          <w:b/>
        </w:rPr>
        <w:t>.</w:t>
      </w:r>
    </w:p>
    <w:p w14:paraId="4B3225B3" w14:textId="77777777" w:rsidR="00225632" w:rsidRPr="00F97614" w:rsidRDefault="00225632" w:rsidP="00225632">
      <w:pPr>
        <w:autoSpaceDE w:val="0"/>
        <w:autoSpaceDN w:val="0"/>
        <w:adjustRightInd w:val="0"/>
        <w:jc w:val="center"/>
      </w:pPr>
    </w:p>
    <w:p w14:paraId="44315224" w14:textId="73B4AC6C" w:rsidR="0077035D" w:rsidRPr="00F97614" w:rsidRDefault="00510463" w:rsidP="00413914">
      <w:pPr>
        <w:pStyle w:val="a4"/>
        <w:numPr>
          <w:ilvl w:val="0"/>
          <w:numId w:val="12"/>
        </w:numPr>
        <w:autoSpaceDE w:val="0"/>
        <w:autoSpaceDN w:val="0"/>
        <w:adjustRightInd w:val="0"/>
      </w:pPr>
      <w:r w:rsidRPr="00F97614">
        <w:rPr>
          <w:b/>
          <w:bCs/>
        </w:rPr>
        <w:t>Объём работ</w:t>
      </w:r>
      <w:r w:rsidR="00A3168B" w:rsidRPr="00F97614">
        <w:rPr>
          <w:b/>
          <w:bCs/>
        </w:rPr>
        <w:t>:</w:t>
      </w:r>
      <w:r w:rsidR="00A3168B" w:rsidRPr="00F97614">
        <w:t xml:space="preserve"> требуется</w:t>
      </w:r>
      <w:r w:rsidR="00AC30D3" w:rsidRPr="00F97614">
        <w:t xml:space="preserve"> выполнить </w:t>
      </w:r>
      <w:r w:rsidR="00F47744" w:rsidRPr="00F97614">
        <w:t xml:space="preserve">строительные работы на </w:t>
      </w:r>
      <w:r w:rsidR="00F47744" w:rsidRPr="00F97614">
        <w:rPr>
          <w:u w:val="single"/>
        </w:rPr>
        <w:t>участк</w:t>
      </w:r>
      <w:r w:rsidR="00F52F5F" w:rsidRPr="00F97614">
        <w:rPr>
          <w:u w:val="single"/>
        </w:rPr>
        <w:t>ах</w:t>
      </w:r>
      <w:r w:rsidR="00F52F5F" w:rsidRPr="00F97614">
        <w:t xml:space="preserve"> </w:t>
      </w:r>
      <w:r w:rsidR="00F52F5F" w:rsidRPr="00F97614">
        <w:rPr>
          <w:u w:val="single"/>
        </w:rPr>
        <w:t xml:space="preserve">хранения концентрированных растворов и </w:t>
      </w:r>
      <w:r w:rsidR="00F52F5F" w:rsidRPr="00F97614">
        <w:rPr>
          <w:u w:val="single"/>
          <w:lang w:val="en-US"/>
        </w:rPr>
        <w:t>CIP</w:t>
      </w:r>
      <w:r w:rsidR="00685CBB" w:rsidRPr="00F97614">
        <w:rPr>
          <w:u w:val="single"/>
        </w:rPr>
        <w:t xml:space="preserve"> мойки</w:t>
      </w:r>
      <w:r w:rsidR="00B17D7D" w:rsidRPr="00F97614">
        <w:rPr>
          <w:u w:val="single"/>
        </w:rPr>
        <w:t xml:space="preserve"> в осях 25п-26п\Кп-Дп</w:t>
      </w:r>
      <w:r w:rsidR="00F47744" w:rsidRPr="00F97614">
        <w:t xml:space="preserve">. </w:t>
      </w:r>
      <w:r w:rsidR="00E95990" w:rsidRPr="00F97614">
        <w:t>Все материалы технику и механизмы предоставляет подрядчик.</w:t>
      </w:r>
      <w:r w:rsidR="00F47744" w:rsidRPr="00F97614">
        <w:t xml:space="preserve"> Проектную документацию предоставляет заказчик</w:t>
      </w:r>
      <w:r w:rsidR="00D75F03" w:rsidRPr="00F97614">
        <w:t>.</w:t>
      </w:r>
      <w:r w:rsidR="00685CBB" w:rsidRPr="00F97614">
        <w:t xml:space="preserve"> </w:t>
      </w:r>
      <w:r w:rsidR="00D75F03" w:rsidRPr="00F97614">
        <w:t>Рабочая документация будет выдана перед проведением работ.</w:t>
      </w:r>
      <w:r w:rsidR="0029517F" w:rsidRPr="0029517F">
        <w:t xml:space="preserve"> </w:t>
      </w:r>
      <w:r w:rsidR="0029517F">
        <w:t>Все объемы подрядчик может уточнить на месте.</w:t>
      </w:r>
    </w:p>
    <w:p w14:paraId="7A32ADF7" w14:textId="772043C1" w:rsidR="00F47744" w:rsidRPr="00F97614" w:rsidRDefault="00F47744" w:rsidP="00685CBB">
      <w:pPr>
        <w:autoSpaceDE w:val="0"/>
        <w:autoSpaceDN w:val="0"/>
        <w:adjustRightInd w:val="0"/>
      </w:pPr>
      <w:r w:rsidRPr="00F97614">
        <w:t>Требуется выполнить следующие работы согласно проектной документации и требований настоящего ТЗ:</w:t>
      </w:r>
    </w:p>
    <w:p w14:paraId="2BD43F0C" w14:textId="0883739F" w:rsidR="00092D8A" w:rsidRPr="00F97614" w:rsidRDefault="00092D8A" w:rsidP="00685CBB">
      <w:pPr>
        <w:autoSpaceDE w:val="0"/>
        <w:autoSpaceDN w:val="0"/>
        <w:adjustRightInd w:val="0"/>
      </w:pPr>
    </w:p>
    <w:p w14:paraId="35F76072" w14:textId="6E3BCC67" w:rsidR="00092D8A" w:rsidRPr="00F97614" w:rsidRDefault="00092D8A" w:rsidP="00685CBB">
      <w:pPr>
        <w:autoSpaceDE w:val="0"/>
        <w:autoSpaceDN w:val="0"/>
        <w:adjustRightInd w:val="0"/>
      </w:pPr>
    </w:p>
    <w:tbl>
      <w:tblPr>
        <w:tblStyle w:val="ac"/>
        <w:tblW w:w="10012" w:type="dxa"/>
        <w:tblLayout w:type="fixed"/>
        <w:tblLook w:val="04A0" w:firstRow="1" w:lastRow="0" w:firstColumn="1" w:lastColumn="0" w:noHBand="0" w:noVBand="1"/>
      </w:tblPr>
      <w:tblGrid>
        <w:gridCol w:w="568"/>
        <w:gridCol w:w="2898"/>
        <w:gridCol w:w="6546"/>
      </w:tblGrid>
      <w:tr w:rsidR="00F97614" w:rsidRPr="00F97614" w14:paraId="2A16E4DA" w14:textId="77777777" w:rsidTr="00E21190">
        <w:tc>
          <w:tcPr>
            <w:tcW w:w="568" w:type="dxa"/>
          </w:tcPr>
          <w:p w14:paraId="1A892964" w14:textId="78D373AF" w:rsidR="00092D8A" w:rsidRPr="00F97614" w:rsidRDefault="00092D8A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614">
              <w:rPr>
                <w:b/>
                <w:bCs/>
              </w:rPr>
              <w:t>№ п.п</w:t>
            </w:r>
          </w:p>
        </w:tc>
        <w:tc>
          <w:tcPr>
            <w:tcW w:w="2898" w:type="dxa"/>
          </w:tcPr>
          <w:p w14:paraId="1B059089" w14:textId="10DD3B48" w:rsidR="00092D8A" w:rsidRPr="00F97614" w:rsidRDefault="00092D8A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614">
              <w:rPr>
                <w:b/>
                <w:bCs/>
              </w:rPr>
              <w:t>Наименование работ</w:t>
            </w:r>
          </w:p>
        </w:tc>
        <w:tc>
          <w:tcPr>
            <w:tcW w:w="6546" w:type="dxa"/>
          </w:tcPr>
          <w:p w14:paraId="3F869BE1" w14:textId="1F29BD3F" w:rsidR="00092D8A" w:rsidRPr="00F97614" w:rsidRDefault="00092D8A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F97614">
              <w:rPr>
                <w:b/>
                <w:bCs/>
                <w:noProof/>
              </w:rPr>
              <w:t>Графическое и фото приложение</w:t>
            </w:r>
          </w:p>
        </w:tc>
      </w:tr>
      <w:tr w:rsidR="0055313F" w:rsidRPr="00F97614" w14:paraId="705B5EB8" w14:textId="77777777" w:rsidTr="00E21190">
        <w:tc>
          <w:tcPr>
            <w:tcW w:w="568" w:type="dxa"/>
          </w:tcPr>
          <w:p w14:paraId="72D7877D" w14:textId="08A202DA" w:rsidR="00092D8A" w:rsidRPr="00F97614" w:rsidRDefault="00092D8A" w:rsidP="00092D8A">
            <w:pPr>
              <w:autoSpaceDE w:val="0"/>
              <w:autoSpaceDN w:val="0"/>
              <w:adjustRightInd w:val="0"/>
              <w:jc w:val="center"/>
            </w:pPr>
            <w:r w:rsidRPr="00F97614">
              <w:t>1</w:t>
            </w:r>
          </w:p>
        </w:tc>
        <w:tc>
          <w:tcPr>
            <w:tcW w:w="2898" w:type="dxa"/>
          </w:tcPr>
          <w:p w14:paraId="3A9027C7" w14:textId="1C145C80" w:rsidR="00092D8A" w:rsidRPr="00F97614" w:rsidRDefault="00092D8A" w:rsidP="00092D8A">
            <w:pPr>
              <w:autoSpaceDE w:val="0"/>
              <w:autoSpaceDN w:val="0"/>
              <w:adjustRightInd w:val="0"/>
            </w:pPr>
            <w:r w:rsidRPr="00F97614">
              <w:t xml:space="preserve">Демонтаж крыльца </w:t>
            </w:r>
            <w:r w:rsidR="00701D9B">
              <w:t xml:space="preserve">ж/б </w:t>
            </w:r>
            <w:r w:rsidRPr="00F97614">
              <w:t>(1 шт.) – 0,7 м3</w:t>
            </w:r>
          </w:p>
          <w:p w14:paraId="46680CF4" w14:textId="3F2112B5" w:rsidR="00092D8A" w:rsidRPr="00F97614" w:rsidRDefault="00092D8A" w:rsidP="00685CBB">
            <w:pPr>
              <w:autoSpaceDE w:val="0"/>
              <w:autoSpaceDN w:val="0"/>
              <w:adjustRightInd w:val="0"/>
            </w:pPr>
          </w:p>
        </w:tc>
        <w:tc>
          <w:tcPr>
            <w:tcW w:w="6546" w:type="dxa"/>
          </w:tcPr>
          <w:p w14:paraId="20C5B5D9" w14:textId="6B878EBA" w:rsidR="00092D8A" w:rsidRPr="00F97614" w:rsidRDefault="00092D8A" w:rsidP="00685CBB">
            <w:pPr>
              <w:autoSpaceDE w:val="0"/>
              <w:autoSpaceDN w:val="0"/>
              <w:adjustRightInd w:val="0"/>
            </w:pPr>
            <w:r w:rsidRPr="00F97614">
              <w:rPr>
                <w:noProof/>
              </w:rPr>
              <w:drawing>
                <wp:inline distT="0" distB="0" distL="0" distR="0" wp14:anchorId="4A7B71E0" wp14:editId="5C208C9F">
                  <wp:extent cx="2562225" cy="372335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443" cy="373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13F" w:rsidRPr="00F97614" w14:paraId="52DF6B9E" w14:textId="77777777" w:rsidTr="00E21190">
        <w:tc>
          <w:tcPr>
            <w:tcW w:w="568" w:type="dxa"/>
          </w:tcPr>
          <w:p w14:paraId="29E799AF" w14:textId="213770A9" w:rsidR="00092D8A" w:rsidRPr="00F97614" w:rsidRDefault="00D07F9E" w:rsidP="00092D8A">
            <w:pPr>
              <w:autoSpaceDE w:val="0"/>
              <w:autoSpaceDN w:val="0"/>
              <w:adjustRightInd w:val="0"/>
              <w:jc w:val="center"/>
            </w:pPr>
            <w:r w:rsidRPr="00F97614">
              <w:lastRenderedPageBreak/>
              <w:t>2</w:t>
            </w:r>
          </w:p>
        </w:tc>
        <w:tc>
          <w:tcPr>
            <w:tcW w:w="2898" w:type="dxa"/>
          </w:tcPr>
          <w:p w14:paraId="7C4DA6FC" w14:textId="5F14840E" w:rsidR="00092D8A" w:rsidRPr="00F97614" w:rsidRDefault="00092D8A" w:rsidP="00685CBB">
            <w:pPr>
              <w:autoSpaceDE w:val="0"/>
              <w:autoSpaceDN w:val="0"/>
              <w:adjustRightInd w:val="0"/>
            </w:pPr>
            <w:r w:rsidRPr="00F97614">
              <w:t xml:space="preserve">Демонтаж двери и закладка существующего проема </w:t>
            </w:r>
            <w:r w:rsidR="00014449" w:rsidRPr="00F97614">
              <w:t>пескобетонными</w:t>
            </w:r>
            <w:r w:rsidRPr="00F97614">
              <w:t xml:space="preserve"> блоками (1 шт.) – 2м2 (0,3 м3)</w:t>
            </w:r>
          </w:p>
        </w:tc>
        <w:tc>
          <w:tcPr>
            <w:tcW w:w="6546" w:type="dxa"/>
          </w:tcPr>
          <w:p w14:paraId="4A0C1259" w14:textId="5D8AA32F" w:rsidR="00092D8A" w:rsidRPr="00F97614" w:rsidRDefault="00092D8A" w:rsidP="00685CBB">
            <w:pPr>
              <w:autoSpaceDE w:val="0"/>
              <w:autoSpaceDN w:val="0"/>
              <w:adjustRightInd w:val="0"/>
            </w:pPr>
            <w:r w:rsidRPr="00F97614">
              <w:rPr>
                <w:noProof/>
              </w:rPr>
              <w:drawing>
                <wp:inline distT="0" distB="0" distL="0" distR="0" wp14:anchorId="2AA325BB" wp14:editId="4FEB40BD">
                  <wp:extent cx="3019425" cy="31813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13F" w:rsidRPr="00F97614" w14:paraId="0F390824" w14:textId="77777777" w:rsidTr="00E21190">
        <w:tc>
          <w:tcPr>
            <w:tcW w:w="568" w:type="dxa"/>
          </w:tcPr>
          <w:p w14:paraId="4C7178C3" w14:textId="474B993D" w:rsidR="00092D8A" w:rsidRPr="00F97614" w:rsidRDefault="009B159C" w:rsidP="00092D8A">
            <w:pPr>
              <w:autoSpaceDE w:val="0"/>
              <w:autoSpaceDN w:val="0"/>
              <w:adjustRightInd w:val="0"/>
              <w:jc w:val="center"/>
            </w:pPr>
            <w:r w:rsidRPr="00F97614">
              <w:t>3</w:t>
            </w:r>
          </w:p>
        </w:tc>
        <w:tc>
          <w:tcPr>
            <w:tcW w:w="2898" w:type="dxa"/>
          </w:tcPr>
          <w:p w14:paraId="3BC72202" w14:textId="1F738733" w:rsidR="00D07F9E" w:rsidRPr="00F97614" w:rsidRDefault="00D07F9E" w:rsidP="00D07F9E">
            <w:pPr>
              <w:autoSpaceDE w:val="0"/>
              <w:autoSpaceDN w:val="0"/>
              <w:adjustRightInd w:val="0"/>
            </w:pPr>
            <w:r w:rsidRPr="00F97614">
              <w:t xml:space="preserve">Демонтаж </w:t>
            </w:r>
            <w:r w:rsidR="005A79E6">
              <w:t xml:space="preserve">существующих </w:t>
            </w:r>
            <w:r w:rsidRPr="00F97614">
              <w:t>двер</w:t>
            </w:r>
            <w:r w:rsidR="005A79E6">
              <w:t>и и ворот</w:t>
            </w:r>
            <w:r w:rsidR="001A373B">
              <w:t xml:space="preserve">, </w:t>
            </w:r>
            <w:r w:rsidRPr="00F97614">
              <w:t xml:space="preserve">расширение существующих проемов до ширины </w:t>
            </w:r>
            <w:r w:rsidR="005A79E6" w:rsidRPr="005A79E6">
              <w:t>20</w:t>
            </w:r>
            <w:r w:rsidRPr="00F97614">
              <w:t xml:space="preserve">00 мм (2 шт.) – </w:t>
            </w:r>
            <w:r w:rsidR="005A79E6" w:rsidRPr="005A79E6">
              <w:t>2</w:t>
            </w:r>
            <w:r w:rsidR="005A79E6">
              <w:t>,5</w:t>
            </w:r>
            <w:r w:rsidRPr="00F97614">
              <w:t xml:space="preserve"> м2 (0,</w:t>
            </w:r>
            <w:r w:rsidR="005A79E6">
              <w:t>5</w:t>
            </w:r>
            <w:r w:rsidRPr="00F97614">
              <w:t xml:space="preserve"> м3)</w:t>
            </w:r>
          </w:p>
          <w:p w14:paraId="60307FDC" w14:textId="30FBDD47" w:rsidR="00092D8A" w:rsidRPr="00F97614" w:rsidRDefault="005A79E6" w:rsidP="00685CBB">
            <w:pPr>
              <w:autoSpaceDE w:val="0"/>
              <w:autoSpaceDN w:val="0"/>
              <w:adjustRightInd w:val="0"/>
            </w:pPr>
            <w:r>
              <w:t xml:space="preserve">Над проемами смонтировать перемычку из двух швеллеров 16П. </w:t>
            </w:r>
            <w:r w:rsidR="001A373B">
              <w:t>Смонтировать дверь противопожарную металлическую Дм-1 и ворота ВН-1 (см. приложенные листы проекта)</w:t>
            </w:r>
          </w:p>
        </w:tc>
        <w:tc>
          <w:tcPr>
            <w:tcW w:w="6546" w:type="dxa"/>
          </w:tcPr>
          <w:p w14:paraId="3FA6179A" w14:textId="5DFDA40F" w:rsidR="00092D8A" w:rsidRPr="00F97614" w:rsidRDefault="00D07F9E" w:rsidP="00685CBB">
            <w:pPr>
              <w:autoSpaceDE w:val="0"/>
              <w:autoSpaceDN w:val="0"/>
              <w:adjustRightInd w:val="0"/>
            </w:pPr>
            <w:r w:rsidRPr="00F97614">
              <w:rPr>
                <w:noProof/>
              </w:rPr>
              <w:drawing>
                <wp:inline distT="0" distB="0" distL="0" distR="0" wp14:anchorId="6E6A6DBE" wp14:editId="35C4202F">
                  <wp:extent cx="2305050" cy="3347268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538" cy="338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7614">
              <w:rPr>
                <w:noProof/>
              </w:rPr>
              <w:drawing>
                <wp:inline distT="0" distB="0" distL="0" distR="0" wp14:anchorId="668BB6E1" wp14:editId="67451733">
                  <wp:extent cx="2555619" cy="2533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401" cy="258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90" w:rsidRPr="00F97614" w14:paraId="70A56065" w14:textId="77777777" w:rsidTr="00E21190">
        <w:tc>
          <w:tcPr>
            <w:tcW w:w="568" w:type="dxa"/>
          </w:tcPr>
          <w:p w14:paraId="2F9BD29B" w14:textId="2C110E90" w:rsidR="009B159C" w:rsidRPr="00F97614" w:rsidRDefault="00F97614" w:rsidP="00092D8A">
            <w:pPr>
              <w:autoSpaceDE w:val="0"/>
              <w:autoSpaceDN w:val="0"/>
              <w:adjustRightInd w:val="0"/>
              <w:jc w:val="center"/>
            </w:pPr>
            <w:r w:rsidRPr="00F97614">
              <w:lastRenderedPageBreak/>
              <w:t>4</w:t>
            </w:r>
          </w:p>
        </w:tc>
        <w:tc>
          <w:tcPr>
            <w:tcW w:w="2898" w:type="dxa"/>
          </w:tcPr>
          <w:p w14:paraId="07EB42F4" w14:textId="0B490B01" w:rsidR="009B159C" w:rsidRPr="00F97614" w:rsidRDefault="009B159C" w:rsidP="00685CBB">
            <w:pPr>
              <w:autoSpaceDE w:val="0"/>
              <w:autoSpaceDN w:val="0"/>
              <w:adjustRightInd w:val="0"/>
            </w:pPr>
            <w:r w:rsidRPr="00F97614">
              <w:t xml:space="preserve">Демонтаж ворот, закладка проема </w:t>
            </w:r>
            <w:r w:rsidR="0055313F" w:rsidRPr="00F97614">
              <w:t>пескобетонными блоками – 7,5 м2 (1,13 м3)</w:t>
            </w:r>
          </w:p>
        </w:tc>
        <w:tc>
          <w:tcPr>
            <w:tcW w:w="6546" w:type="dxa"/>
          </w:tcPr>
          <w:p w14:paraId="6774386B" w14:textId="74DC421F" w:rsidR="009B159C" w:rsidRPr="00F97614" w:rsidRDefault="0055313F" w:rsidP="00685CBB">
            <w:pPr>
              <w:autoSpaceDE w:val="0"/>
              <w:autoSpaceDN w:val="0"/>
              <w:adjustRightInd w:val="0"/>
            </w:pPr>
            <w:r w:rsidRPr="00F97614">
              <w:rPr>
                <w:noProof/>
              </w:rPr>
              <w:drawing>
                <wp:inline distT="0" distB="0" distL="0" distR="0" wp14:anchorId="40E19B45" wp14:editId="2A0E7139">
                  <wp:extent cx="2495550" cy="38004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13F" w:rsidRPr="00F97614" w14:paraId="57E6671C" w14:textId="77777777" w:rsidTr="00E21190">
        <w:tc>
          <w:tcPr>
            <w:tcW w:w="568" w:type="dxa"/>
          </w:tcPr>
          <w:p w14:paraId="093B18DD" w14:textId="25686762" w:rsidR="00092D8A" w:rsidRPr="00F97614" w:rsidRDefault="00F97614" w:rsidP="00092D8A">
            <w:pPr>
              <w:autoSpaceDE w:val="0"/>
              <w:autoSpaceDN w:val="0"/>
              <w:adjustRightInd w:val="0"/>
              <w:jc w:val="center"/>
            </w:pPr>
            <w:r w:rsidRPr="00F97614">
              <w:t>5</w:t>
            </w:r>
          </w:p>
        </w:tc>
        <w:tc>
          <w:tcPr>
            <w:tcW w:w="2898" w:type="dxa"/>
          </w:tcPr>
          <w:p w14:paraId="19FA09B3" w14:textId="1900B71A" w:rsidR="00092D8A" w:rsidRPr="00F97614" w:rsidRDefault="00D07F9E" w:rsidP="00685CBB">
            <w:pPr>
              <w:autoSpaceDE w:val="0"/>
              <w:autoSpaceDN w:val="0"/>
              <w:adjustRightInd w:val="0"/>
            </w:pPr>
            <w:r w:rsidRPr="00F97614">
              <w:t>Демонтаж керамической плитки по цоколю стены по периметру помещений – 30 м2</w:t>
            </w:r>
          </w:p>
        </w:tc>
        <w:tc>
          <w:tcPr>
            <w:tcW w:w="6546" w:type="dxa"/>
          </w:tcPr>
          <w:p w14:paraId="2852C97B" w14:textId="2FD13774" w:rsidR="00092D8A" w:rsidRPr="00F97614" w:rsidRDefault="0055313F" w:rsidP="00685CBB">
            <w:pPr>
              <w:autoSpaceDE w:val="0"/>
              <w:autoSpaceDN w:val="0"/>
              <w:adjustRightInd w:val="0"/>
            </w:pPr>
            <w:r w:rsidRPr="00F97614">
              <w:rPr>
                <w:noProof/>
              </w:rPr>
              <w:drawing>
                <wp:inline distT="0" distB="0" distL="0" distR="0" wp14:anchorId="084928E6" wp14:editId="2AD48DB5">
                  <wp:extent cx="4010025" cy="42291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422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13F" w:rsidRPr="00F97614" w14:paraId="6C1673BF" w14:textId="77777777" w:rsidTr="00E21190">
        <w:tc>
          <w:tcPr>
            <w:tcW w:w="568" w:type="dxa"/>
          </w:tcPr>
          <w:p w14:paraId="0F7CF4D1" w14:textId="3152CF81" w:rsidR="00092D8A" w:rsidRPr="00F97614" w:rsidRDefault="00F97614" w:rsidP="00092D8A">
            <w:pPr>
              <w:autoSpaceDE w:val="0"/>
              <w:autoSpaceDN w:val="0"/>
              <w:adjustRightInd w:val="0"/>
              <w:jc w:val="center"/>
            </w:pPr>
            <w:r w:rsidRPr="00F97614">
              <w:lastRenderedPageBreak/>
              <w:t>6</w:t>
            </w:r>
          </w:p>
        </w:tc>
        <w:tc>
          <w:tcPr>
            <w:tcW w:w="2898" w:type="dxa"/>
          </w:tcPr>
          <w:p w14:paraId="3D0E87A5" w14:textId="338804F1" w:rsidR="00092D8A" w:rsidRPr="00F97614" w:rsidRDefault="00D07F9E" w:rsidP="005A79E6">
            <w:pPr>
              <w:autoSpaceDE w:val="0"/>
              <w:autoSpaceDN w:val="0"/>
              <w:adjustRightInd w:val="0"/>
            </w:pPr>
            <w:r w:rsidRPr="00F97614">
              <w:t>Демонтаж существующих полов с демонтажем пандуса между помещениями до железобетонной (силовой) плиты основания пола по периметру помещений</w:t>
            </w:r>
            <w:r w:rsidR="00B7249A">
              <w:t xml:space="preserve"> </w:t>
            </w:r>
            <w:r w:rsidRPr="00F97614">
              <w:t xml:space="preserve">– </w:t>
            </w:r>
            <w:r w:rsidR="00985A88">
              <w:t>144</w:t>
            </w:r>
            <w:r w:rsidRPr="00F97614">
              <w:t xml:space="preserve"> м2. </w:t>
            </w:r>
          </w:p>
        </w:tc>
        <w:tc>
          <w:tcPr>
            <w:tcW w:w="6546" w:type="dxa"/>
          </w:tcPr>
          <w:p w14:paraId="31627386" w14:textId="1FAB16F3" w:rsidR="00092D8A" w:rsidRPr="00F97614" w:rsidRDefault="0055313F" w:rsidP="00685CBB">
            <w:pPr>
              <w:autoSpaceDE w:val="0"/>
              <w:autoSpaceDN w:val="0"/>
              <w:adjustRightInd w:val="0"/>
            </w:pPr>
            <w:r w:rsidRPr="00F97614">
              <w:rPr>
                <w:noProof/>
              </w:rPr>
              <w:drawing>
                <wp:inline distT="0" distB="0" distL="0" distR="0" wp14:anchorId="019C1FA7" wp14:editId="654EA934">
                  <wp:extent cx="3995669" cy="3629025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014" cy="364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6A30C" w14:textId="27D855DB" w:rsidR="0055313F" w:rsidRPr="00F97614" w:rsidRDefault="0055313F" w:rsidP="00685CBB">
            <w:pPr>
              <w:autoSpaceDE w:val="0"/>
              <w:autoSpaceDN w:val="0"/>
              <w:adjustRightInd w:val="0"/>
            </w:pPr>
          </w:p>
        </w:tc>
      </w:tr>
      <w:tr w:rsidR="0055313F" w:rsidRPr="00F97614" w14:paraId="5F25640B" w14:textId="77777777" w:rsidTr="00E21190">
        <w:tc>
          <w:tcPr>
            <w:tcW w:w="568" w:type="dxa"/>
          </w:tcPr>
          <w:p w14:paraId="7A596C18" w14:textId="31F3D957" w:rsidR="00092D8A" w:rsidRPr="00F97614" w:rsidRDefault="008F5B48" w:rsidP="00092D8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98" w:type="dxa"/>
          </w:tcPr>
          <w:p w14:paraId="34635103" w14:textId="47C8B876" w:rsidR="00092D8A" w:rsidRPr="00F97614" w:rsidRDefault="00092D8A" w:rsidP="00685CBB">
            <w:pPr>
              <w:autoSpaceDE w:val="0"/>
              <w:autoSpaceDN w:val="0"/>
              <w:adjustRightInd w:val="0"/>
            </w:pPr>
          </w:p>
        </w:tc>
        <w:tc>
          <w:tcPr>
            <w:tcW w:w="6546" w:type="dxa"/>
          </w:tcPr>
          <w:p w14:paraId="6127A5D9" w14:textId="57E8D30F" w:rsidR="00092D8A" w:rsidRPr="00F97614" w:rsidRDefault="0055313F" w:rsidP="00685CBB">
            <w:pPr>
              <w:autoSpaceDE w:val="0"/>
              <w:autoSpaceDN w:val="0"/>
              <w:adjustRightInd w:val="0"/>
            </w:pPr>
            <w:r w:rsidRPr="00F97614">
              <w:rPr>
                <w:noProof/>
              </w:rPr>
              <w:drawing>
                <wp:inline distT="0" distB="0" distL="0" distR="0" wp14:anchorId="19F5CBE8" wp14:editId="059C3483">
                  <wp:extent cx="3495675" cy="31146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13F" w:rsidRPr="00F97614" w14:paraId="782B9F36" w14:textId="77777777" w:rsidTr="00E21190">
        <w:tc>
          <w:tcPr>
            <w:tcW w:w="568" w:type="dxa"/>
          </w:tcPr>
          <w:p w14:paraId="6F000253" w14:textId="72E5B0CD" w:rsidR="0055313F" w:rsidRPr="00F97614" w:rsidRDefault="008F5B48" w:rsidP="00092D8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98" w:type="dxa"/>
          </w:tcPr>
          <w:p w14:paraId="6E66148C" w14:textId="40144C8D" w:rsidR="0055313F" w:rsidRPr="00F97614" w:rsidRDefault="00F97614" w:rsidP="00685CBB">
            <w:pPr>
              <w:autoSpaceDE w:val="0"/>
              <w:autoSpaceDN w:val="0"/>
              <w:adjustRightInd w:val="0"/>
            </w:pPr>
            <w:r w:rsidRPr="00F97614">
              <w:t>Демонтаж существующих инженерных сетей. (Демонтаж оборудования с подводящими трубопроводами к нему будет выполнен силами Заказчика)</w:t>
            </w:r>
          </w:p>
        </w:tc>
        <w:tc>
          <w:tcPr>
            <w:tcW w:w="6546" w:type="dxa"/>
          </w:tcPr>
          <w:p w14:paraId="5D2F3C5D" w14:textId="7C04BE99" w:rsidR="0055313F" w:rsidRPr="00F97614" w:rsidRDefault="001563FC" w:rsidP="00685CB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См. приложения.</w:t>
            </w:r>
          </w:p>
        </w:tc>
      </w:tr>
      <w:tr w:rsidR="00DD00B2" w:rsidRPr="00F97614" w14:paraId="154B527C" w14:textId="77777777" w:rsidTr="00E21190">
        <w:tc>
          <w:tcPr>
            <w:tcW w:w="568" w:type="dxa"/>
          </w:tcPr>
          <w:p w14:paraId="33C00CC1" w14:textId="70BC8C46" w:rsidR="00DD00B2" w:rsidRPr="00F97614" w:rsidRDefault="008F5B48" w:rsidP="00092D8A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898" w:type="dxa"/>
          </w:tcPr>
          <w:p w14:paraId="69B61E81" w14:textId="2B83C6AC" w:rsidR="00DD00B2" w:rsidRPr="00F97614" w:rsidRDefault="00DD00B2" w:rsidP="00685CBB">
            <w:pPr>
              <w:autoSpaceDE w:val="0"/>
              <w:autoSpaceDN w:val="0"/>
              <w:adjustRightInd w:val="0"/>
            </w:pPr>
            <w:r>
              <w:t xml:space="preserve">Устройство проемов в ж/б стене под монтаж вентиляции 550х500 – 2 </w:t>
            </w:r>
            <w:r>
              <w:lastRenderedPageBreak/>
              <w:t>шт., 1850х550 – 1 шт. Низ на отм. +2,470</w:t>
            </w:r>
          </w:p>
        </w:tc>
        <w:tc>
          <w:tcPr>
            <w:tcW w:w="6546" w:type="dxa"/>
          </w:tcPr>
          <w:p w14:paraId="0ABD2544" w14:textId="22167C58" w:rsidR="00DD00B2" w:rsidRDefault="00DD00B2" w:rsidP="00685CB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t>См. приложенные чертежи</w:t>
            </w:r>
          </w:p>
        </w:tc>
      </w:tr>
      <w:tr w:rsidR="0055313F" w:rsidRPr="00F97614" w14:paraId="6B0CC123" w14:textId="77777777" w:rsidTr="00E21190">
        <w:tc>
          <w:tcPr>
            <w:tcW w:w="568" w:type="dxa"/>
          </w:tcPr>
          <w:p w14:paraId="21630F63" w14:textId="1A50F139" w:rsidR="0055313F" w:rsidRPr="00F97614" w:rsidRDefault="008F5B48" w:rsidP="00092D8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898" w:type="dxa"/>
          </w:tcPr>
          <w:p w14:paraId="7052135E" w14:textId="2AF212C9" w:rsidR="0055313F" w:rsidRPr="00F97614" w:rsidRDefault="00F97614" w:rsidP="00685CBB">
            <w:pPr>
              <w:autoSpaceDE w:val="0"/>
              <w:autoSpaceDN w:val="0"/>
              <w:adjustRightInd w:val="0"/>
            </w:pPr>
            <w:r>
              <w:t xml:space="preserve">Устройство дверного проема в железобетонной стене – </w:t>
            </w:r>
            <w:r w:rsidR="005A79E6">
              <w:t>3,15</w:t>
            </w:r>
            <w:r>
              <w:t xml:space="preserve"> м2</w:t>
            </w:r>
            <w:r w:rsidR="00DD00B2">
              <w:t xml:space="preserve"> (1,5х2,12 м)</w:t>
            </w:r>
            <w:r w:rsidR="00923EF5">
              <w:t>.</w:t>
            </w:r>
            <w:r w:rsidR="004943F8">
              <w:t xml:space="preserve"> </w:t>
            </w:r>
            <w:r w:rsidR="00DD00B2">
              <w:t xml:space="preserve">Монтаж перемычки из двух швеллеров П16. Монтаж двери из ПВХ-профиля (Дп-1). </w:t>
            </w:r>
            <w:r w:rsidR="00AF3472">
              <w:t>Монтаж</w:t>
            </w:r>
            <w:r w:rsidR="00923EF5">
              <w:t xml:space="preserve"> </w:t>
            </w:r>
            <w:r w:rsidR="00AF3472">
              <w:t>металлического</w:t>
            </w:r>
            <w:r w:rsidR="00923EF5">
              <w:t xml:space="preserve"> крыльца</w:t>
            </w:r>
            <w:r w:rsidR="00C30A2F">
              <w:t xml:space="preserve"> с покраской в согласованный с заказчиком цвет</w:t>
            </w:r>
            <w:r w:rsidR="00B7249A">
              <w:t xml:space="preserve"> – </w:t>
            </w:r>
            <w:r w:rsidR="00AF3472">
              <w:t>1 шт</w:t>
            </w:r>
            <w:r w:rsidR="00ED6540">
              <w:t xml:space="preserve"> объём металла составляет 0,5тн</w:t>
            </w:r>
            <w:r w:rsidR="00923EF5">
              <w:t>.</w:t>
            </w:r>
            <w:r w:rsidR="00ED6540">
              <w:t xml:space="preserve"> Проектная документация будет выдана перед началом производства работ.</w:t>
            </w:r>
          </w:p>
        </w:tc>
        <w:tc>
          <w:tcPr>
            <w:tcW w:w="6546" w:type="dxa"/>
          </w:tcPr>
          <w:p w14:paraId="17BDE527" w14:textId="1DBA0441" w:rsidR="0055313F" w:rsidRPr="00F97614" w:rsidRDefault="00923EF5" w:rsidP="00685CB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41ED69" wp14:editId="4DD0FCAE">
                  <wp:extent cx="3057525" cy="45407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913" cy="455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7614">
              <w:rPr>
                <w:noProof/>
              </w:rPr>
              <w:t xml:space="preserve"> </w:t>
            </w:r>
          </w:p>
        </w:tc>
      </w:tr>
      <w:tr w:rsidR="0055313F" w:rsidRPr="00F97614" w14:paraId="51EC6165" w14:textId="77777777" w:rsidTr="00E21190">
        <w:tc>
          <w:tcPr>
            <w:tcW w:w="568" w:type="dxa"/>
          </w:tcPr>
          <w:p w14:paraId="4CF48864" w14:textId="77777777" w:rsidR="0055313F" w:rsidRPr="00F97614" w:rsidRDefault="0055313F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</w:tcPr>
          <w:p w14:paraId="5C215026" w14:textId="77777777" w:rsidR="0055313F" w:rsidRPr="00F97614" w:rsidRDefault="0055313F" w:rsidP="00685CBB">
            <w:pPr>
              <w:autoSpaceDE w:val="0"/>
              <w:autoSpaceDN w:val="0"/>
              <w:adjustRightInd w:val="0"/>
            </w:pPr>
          </w:p>
        </w:tc>
        <w:tc>
          <w:tcPr>
            <w:tcW w:w="6546" w:type="dxa"/>
          </w:tcPr>
          <w:p w14:paraId="050CAA42" w14:textId="25942BA8" w:rsidR="0055313F" w:rsidRPr="00F97614" w:rsidRDefault="001563FC" w:rsidP="00685CB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B868D" wp14:editId="1245A3BF">
                  <wp:extent cx="3448050" cy="43053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90" w:rsidRPr="00F97614" w14:paraId="76DE3A33" w14:textId="77777777" w:rsidTr="00E21190">
        <w:tc>
          <w:tcPr>
            <w:tcW w:w="568" w:type="dxa"/>
          </w:tcPr>
          <w:p w14:paraId="0E63AD6B" w14:textId="547F2FFA" w:rsidR="00E21190" w:rsidRPr="00F97614" w:rsidRDefault="008F5B48" w:rsidP="00092D8A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898" w:type="dxa"/>
          </w:tcPr>
          <w:p w14:paraId="2100AD07" w14:textId="627C25D2" w:rsidR="00E21190" w:rsidRDefault="00E21190" w:rsidP="00685CBB">
            <w:pPr>
              <w:autoSpaceDE w:val="0"/>
              <w:autoSpaceDN w:val="0"/>
              <w:adjustRightInd w:val="0"/>
            </w:pPr>
            <w:r>
              <w:t xml:space="preserve">Выполнить очистку швов существующей керамической плитки, плитку очистить, швы плитки </w:t>
            </w:r>
            <w:r w:rsidR="00AE5D46">
              <w:t>восстановить, произвести замену поврежденной плитки</w:t>
            </w:r>
            <w:r w:rsidR="00985A88">
              <w:t xml:space="preserve"> – 110 м2</w:t>
            </w:r>
          </w:p>
        </w:tc>
        <w:tc>
          <w:tcPr>
            <w:tcW w:w="6546" w:type="dxa"/>
          </w:tcPr>
          <w:p w14:paraId="31FAA023" w14:textId="25EC7692" w:rsidR="00E21190" w:rsidRPr="00F97614" w:rsidRDefault="00AE5D46" w:rsidP="00685CB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8D7B21" wp14:editId="7DB994C0">
                  <wp:extent cx="4019550" cy="403479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403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13F" w:rsidRPr="00F97614" w14:paraId="3C564CC6" w14:textId="77777777" w:rsidTr="00E21190">
        <w:tc>
          <w:tcPr>
            <w:tcW w:w="568" w:type="dxa"/>
          </w:tcPr>
          <w:p w14:paraId="6D5013DF" w14:textId="44156DF8" w:rsidR="0055313F" w:rsidRPr="00F97614" w:rsidRDefault="008F5B48" w:rsidP="00092D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2898" w:type="dxa"/>
          </w:tcPr>
          <w:p w14:paraId="34175510" w14:textId="0B603011" w:rsidR="0055313F" w:rsidRPr="00E21190" w:rsidRDefault="004943F8" w:rsidP="00685CBB">
            <w:pPr>
              <w:autoSpaceDE w:val="0"/>
              <w:autoSpaceDN w:val="0"/>
              <w:adjustRightInd w:val="0"/>
            </w:pPr>
            <w:r>
              <w:t xml:space="preserve">Выполнить шлифовку </w:t>
            </w:r>
            <w:r w:rsidR="00E21190">
              <w:t>верхней половины стен</w:t>
            </w:r>
            <w:r>
              <w:t xml:space="preserve"> и потолка, </w:t>
            </w:r>
            <w:r w:rsidR="00E21190">
              <w:t xml:space="preserve">произвести ремонт поврежденных участков и трещин, </w:t>
            </w:r>
            <w:r>
              <w:t xml:space="preserve">выровнять поверхности шпатлевкой, </w:t>
            </w:r>
            <w:r w:rsidR="00E21190">
              <w:t>покрасить стены водостойкой краской «</w:t>
            </w:r>
            <w:r w:rsidR="00E21190">
              <w:rPr>
                <w:lang w:val="en-US"/>
              </w:rPr>
              <w:t>T</w:t>
            </w:r>
            <w:r w:rsidR="00E21190" w:rsidRPr="00E21190">
              <w:t xml:space="preserve">ikkurila </w:t>
            </w:r>
            <w:r w:rsidR="00E21190">
              <w:rPr>
                <w:lang w:val="en-US"/>
              </w:rPr>
              <w:t>L</w:t>
            </w:r>
            <w:r w:rsidR="00E21190" w:rsidRPr="00E21190">
              <w:t>uja</w:t>
            </w:r>
            <w:r w:rsidR="00E21190">
              <w:t>»</w:t>
            </w:r>
            <w:r w:rsidR="00E21190" w:rsidRPr="00E21190">
              <w:t xml:space="preserve"> </w:t>
            </w:r>
            <w:r w:rsidR="00E21190">
              <w:rPr>
                <w:lang w:val="en-US"/>
              </w:rPr>
              <w:t>RAL</w:t>
            </w:r>
            <w:r w:rsidR="00E21190">
              <w:t xml:space="preserve"> </w:t>
            </w:r>
            <w:r w:rsidR="00557F82" w:rsidRPr="00557F82">
              <w:t>9003</w:t>
            </w:r>
            <w:r w:rsidR="00E21190">
              <w:t xml:space="preserve"> за два раза. Площадь стен – 110 м2, площадь потолка – 144 м2</w:t>
            </w:r>
          </w:p>
        </w:tc>
        <w:tc>
          <w:tcPr>
            <w:tcW w:w="6546" w:type="dxa"/>
          </w:tcPr>
          <w:p w14:paraId="7E2714CF" w14:textId="3BDFC5F5" w:rsidR="0055313F" w:rsidRPr="00F97614" w:rsidRDefault="00AE5D46" w:rsidP="00685CB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BA2990" wp14:editId="16BFA091">
                  <wp:extent cx="3257550" cy="430555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632" cy="431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13F" w:rsidRPr="00F97614" w14:paraId="660BEC79" w14:textId="77777777" w:rsidTr="00E21190">
        <w:tc>
          <w:tcPr>
            <w:tcW w:w="568" w:type="dxa"/>
          </w:tcPr>
          <w:p w14:paraId="23D4C0B9" w14:textId="77777777" w:rsidR="0055313F" w:rsidRPr="00F97614" w:rsidRDefault="0055313F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</w:tcPr>
          <w:p w14:paraId="33F2432A" w14:textId="77777777" w:rsidR="0055313F" w:rsidRPr="00F97614" w:rsidRDefault="0055313F" w:rsidP="00685CBB">
            <w:pPr>
              <w:autoSpaceDE w:val="0"/>
              <w:autoSpaceDN w:val="0"/>
              <w:adjustRightInd w:val="0"/>
            </w:pPr>
          </w:p>
        </w:tc>
        <w:tc>
          <w:tcPr>
            <w:tcW w:w="6546" w:type="dxa"/>
          </w:tcPr>
          <w:p w14:paraId="70076072" w14:textId="51929EC3" w:rsidR="0055313F" w:rsidRPr="00F97614" w:rsidRDefault="00AE5D46" w:rsidP="00685CB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182B9" wp14:editId="383E9433">
                  <wp:extent cx="3274823" cy="4305300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333" cy="431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13F" w:rsidRPr="00F97614" w14:paraId="7EA08DF8" w14:textId="77777777" w:rsidTr="00E21190">
        <w:tc>
          <w:tcPr>
            <w:tcW w:w="568" w:type="dxa"/>
          </w:tcPr>
          <w:p w14:paraId="56B330A1" w14:textId="77777777" w:rsidR="0055313F" w:rsidRPr="00F97614" w:rsidRDefault="0055313F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</w:tcPr>
          <w:p w14:paraId="335D7066" w14:textId="77777777" w:rsidR="0055313F" w:rsidRPr="00F97614" w:rsidRDefault="0055313F" w:rsidP="00685CBB">
            <w:pPr>
              <w:autoSpaceDE w:val="0"/>
              <w:autoSpaceDN w:val="0"/>
              <w:adjustRightInd w:val="0"/>
            </w:pPr>
          </w:p>
        </w:tc>
        <w:tc>
          <w:tcPr>
            <w:tcW w:w="6546" w:type="dxa"/>
          </w:tcPr>
          <w:p w14:paraId="22ADBFB7" w14:textId="04BD6CD3" w:rsidR="0055313F" w:rsidRPr="00F97614" w:rsidRDefault="00AE5D46" w:rsidP="00685CB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49E03" wp14:editId="362EBE3E">
                  <wp:extent cx="4019550" cy="2068195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13F" w:rsidRPr="00F97614" w14:paraId="78A263DD" w14:textId="77777777" w:rsidTr="00E21190">
        <w:tc>
          <w:tcPr>
            <w:tcW w:w="568" w:type="dxa"/>
          </w:tcPr>
          <w:p w14:paraId="3E8656B8" w14:textId="03B45C02" w:rsidR="0055313F" w:rsidRPr="00F97614" w:rsidRDefault="008F5B48" w:rsidP="00092D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</w:p>
        </w:tc>
        <w:tc>
          <w:tcPr>
            <w:tcW w:w="2898" w:type="dxa"/>
          </w:tcPr>
          <w:p w14:paraId="69BE563E" w14:textId="0B95C7D5" w:rsidR="0055313F" w:rsidRDefault="007854BA" w:rsidP="00685CBB">
            <w:pPr>
              <w:autoSpaceDE w:val="0"/>
              <w:autoSpaceDN w:val="0"/>
              <w:adjustRightInd w:val="0"/>
            </w:pPr>
            <w:r>
              <w:t>Выполнить устройство системы канализации КЗ, устройство лотков канализации, монтаж ревизий, трапов согласно прилагаемой схемы.</w:t>
            </w:r>
            <w:r w:rsidR="00C05FA4">
              <w:t xml:space="preserve"> </w:t>
            </w:r>
          </w:p>
          <w:p w14:paraId="0C1FF339" w14:textId="6868850A" w:rsidR="00C05FA4" w:rsidRDefault="00C05FA4" w:rsidP="00685CBB">
            <w:pPr>
              <w:autoSpaceDE w:val="0"/>
              <w:autoSpaceDN w:val="0"/>
              <w:adjustRightInd w:val="0"/>
            </w:pPr>
            <w:r>
              <w:t>Объем демонтажа конструкций:</w:t>
            </w:r>
          </w:p>
          <w:p w14:paraId="0CC4D08A" w14:textId="50E16C3C" w:rsidR="00C05FA4" w:rsidRDefault="00C05FA4" w:rsidP="00685CBB">
            <w:pPr>
              <w:autoSpaceDE w:val="0"/>
              <w:autoSpaceDN w:val="0"/>
              <w:adjustRightInd w:val="0"/>
            </w:pPr>
            <w:r>
              <w:t>Бетон плиты основания – 8,3 м3</w:t>
            </w:r>
          </w:p>
          <w:p w14:paraId="73020C5D" w14:textId="6D5A2CF4" w:rsidR="00C05FA4" w:rsidRDefault="00154695" w:rsidP="00685CBB">
            <w:pPr>
              <w:autoSpaceDE w:val="0"/>
              <w:autoSpaceDN w:val="0"/>
              <w:adjustRightInd w:val="0"/>
            </w:pPr>
            <w:r>
              <w:t>Бетон подготовки – 6,34 м3</w:t>
            </w:r>
          </w:p>
          <w:p w14:paraId="377B73D1" w14:textId="484736E7" w:rsidR="00154695" w:rsidRDefault="00154695" w:rsidP="00685CBB">
            <w:pPr>
              <w:autoSpaceDE w:val="0"/>
              <w:autoSpaceDN w:val="0"/>
              <w:adjustRightInd w:val="0"/>
            </w:pPr>
            <w:r>
              <w:t>Выемка грунта – 30,45 м3</w:t>
            </w:r>
          </w:p>
          <w:p w14:paraId="6F12141B" w14:textId="239A47FF" w:rsidR="00FB7657" w:rsidRDefault="00FB7657" w:rsidP="00685CBB">
            <w:pPr>
              <w:autoSpaceDE w:val="0"/>
              <w:autoSpaceDN w:val="0"/>
              <w:adjustRightInd w:val="0"/>
            </w:pPr>
          </w:p>
          <w:p w14:paraId="70C8C299" w14:textId="31B25954" w:rsidR="00FB7657" w:rsidRPr="00154695" w:rsidRDefault="00FB7657" w:rsidP="00685CBB">
            <w:pPr>
              <w:autoSpaceDE w:val="0"/>
              <w:autoSpaceDN w:val="0"/>
              <w:adjustRightInd w:val="0"/>
            </w:pPr>
            <w:r>
              <w:t>Все материалы для устройства канализации, кроме инертных материалов предоставляет заказчик.</w:t>
            </w:r>
          </w:p>
          <w:p w14:paraId="42B9A789" w14:textId="4D35E7B6" w:rsidR="00C05FA4" w:rsidRPr="00F97614" w:rsidRDefault="00C05FA4" w:rsidP="00685CBB">
            <w:pPr>
              <w:autoSpaceDE w:val="0"/>
              <w:autoSpaceDN w:val="0"/>
              <w:adjustRightInd w:val="0"/>
            </w:pPr>
          </w:p>
        </w:tc>
        <w:tc>
          <w:tcPr>
            <w:tcW w:w="6546" w:type="dxa"/>
          </w:tcPr>
          <w:p w14:paraId="675D12AD" w14:textId="7EA122C3" w:rsidR="0055313F" w:rsidRPr="00F97614" w:rsidRDefault="002D1B8C" w:rsidP="00685CB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BF9E6F" wp14:editId="002DCB17">
                  <wp:extent cx="2105025" cy="73152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73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B8C" w:rsidRPr="00F97614" w14:paraId="5A4F8E91" w14:textId="77777777" w:rsidTr="00E21190">
        <w:tc>
          <w:tcPr>
            <w:tcW w:w="568" w:type="dxa"/>
          </w:tcPr>
          <w:p w14:paraId="577385E8" w14:textId="77777777" w:rsidR="002D1B8C" w:rsidRPr="00F97614" w:rsidRDefault="002D1B8C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</w:tcPr>
          <w:p w14:paraId="05E502C1" w14:textId="77777777" w:rsidR="002D1B8C" w:rsidRDefault="002D1B8C" w:rsidP="00685CBB">
            <w:pPr>
              <w:autoSpaceDE w:val="0"/>
              <w:autoSpaceDN w:val="0"/>
              <w:adjustRightInd w:val="0"/>
            </w:pPr>
          </w:p>
        </w:tc>
        <w:tc>
          <w:tcPr>
            <w:tcW w:w="6546" w:type="dxa"/>
          </w:tcPr>
          <w:p w14:paraId="3DA7680D" w14:textId="5BC5335D" w:rsidR="002D1B8C" w:rsidRDefault="002D1B8C" w:rsidP="00685CBB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37505053" wp14:editId="1F265C51">
                  <wp:extent cx="4019550" cy="28416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84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FA4" w:rsidRPr="00F97614" w14:paraId="59AB99DE" w14:textId="77777777" w:rsidTr="00E21190">
        <w:tc>
          <w:tcPr>
            <w:tcW w:w="568" w:type="dxa"/>
          </w:tcPr>
          <w:p w14:paraId="7D6BB127" w14:textId="77777777" w:rsidR="00C05FA4" w:rsidRPr="00F97614" w:rsidRDefault="00C05FA4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</w:tcPr>
          <w:p w14:paraId="27781736" w14:textId="77777777" w:rsidR="00C05FA4" w:rsidRDefault="00C05FA4" w:rsidP="00685CBB">
            <w:pPr>
              <w:autoSpaceDE w:val="0"/>
              <w:autoSpaceDN w:val="0"/>
              <w:adjustRightInd w:val="0"/>
            </w:pPr>
          </w:p>
        </w:tc>
        <w:tc>
          <w:tcPr>
            <w:tcW w:w="6546" w:type="dxa"/>
          </w:tcPr>
          <w:p w14:paraId="451F37C7" w14:textId="34751055" w:rsidR="00C05FA4" w:rsidRDefault="00C05FA4" w:rsidP="00685CBB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0A006B38" wp14:editId="4D1DEAC1">
                  <wp:extent cx="4019550" cy="21443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FA4" w:rsidRPr="00F97614" w14:paraId="21FDD6C3" w14:textId="77777777" w:rsidTr="00E21190">
        <w:tc>
          <w:tcPr>
            <w:tcW w:w="568" w:type="dxa"/>
          </w:tcPr>
          <w:p w14:paraId="4FA4816F" w14:textId="77777777" w:rsidR="00C05FA4" w:rsidRPr="00F97614" w:rsidRDefault="00C05FA4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</w:tcPr>
          <w:p w14:paraId="75066B25" w14:textId="77777777" w:rsidR="00C05FA4" w:rsidRDefault="00C05FA4" w:rsidP="00685CBB">
            <w:pPr>
              <w:autoSpaceDE w:val="0"/>
              <w:autoSpaceDN w:val="0"/>
              <w:adjustRightInd w:val="0"/>
            </w:pPr>
          </w:p>
        </w:tc>
        <w:tc>
          <w:tcPr>
            <w:tcW w:w="6546" w:type="dxa"/>
          </w:tcPr>
          <w:p w14:paraId="124952E5" w14:textId="0A09402B" w:rsidR="00C05FA4" w:rsidRDefault="00C05FA4" w:rsidP="00685CBB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1FEF54D7" wp14:editId="3B967DD1">
                  <wp:extent cx="4019550" cy="19818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D6" w:rsidRPr="00F97614" w14:paraId="1C69123E" w14:textId="77777777" w:rsidTr="00E21190">
        <w:tc>
          <w:tcPr>
            <w:tcW w:w="568" w:type="dxa"/>
          </w:tcPr>
          <w:p w14:paraId="703A08AC" w14:textId="0F30D144" w:rsidR="007578D6" w:rsidRPr="00F97614" w:rsidRDefault="008F5B48" w:rsidP="00092D8A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898" w:type="dxa"/>
          </w:tcPr>
          <w:p w14:paraId="7D6BB49A" w14:textId="3A8745DF" w:rsidR="007578D6" w:rsidRDefault="007578D6" w:rsidP="00685CBB">
            <w:pPr>
              <w:autoSpaceDE w:val="0"/>
              <w:autoSpaceDN w:val="0"/>
              <w:adjustRightInd w:val="0"/>
            </w:pPr>
            <w:r>
              <w:t>Обмазка поверхности пола битумным праймером – 144 м2</w:t>
            </w:r>
          </w:p>
        </w:tc>
        <w:tc>
          <w:tcPr>
            <w:tcW w:w="6546" w:type="dxa"/>
          </w:tcPr>
          <w:p w14:paraId="27FC7D8B" w14:textId="77777777" w:rsidR="007578D6" w:rsidRDefault="007578D6" w:rsidP="00685CBB">
            <w:pPr>
              <w:autoSpaceDE w:val="0"/>
              <w:autoSpaceDN w:val="0"/>
              <w:adjustRightInd w:val="0"/>
            </w:pPr>
          </w:p>
        </w:tc>
      </w:tr>
      <w:tr w:rsidR="007578D6" w:rsidRPr="00F97614" w14:paraId="7D8AC0D0" w14:textId="77777777" w:rsidTr="00E21190">
        <w:tc>
          <w:tcPr>
            <w:tcW w:w="568" w:type="dxa"/>
          </w:tcPr>
          <w:p w14:paraId="05ED98B6" w14:textId="41C621E3" w:rsidR="007578D6" w:rsidRPr="00F97614" w:rsidRDefault="008F5B48" w:rsidP="00092D8A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898" w:type="dxa"/>
          </w:tcPr>
          <w:p w14:paraId="07083CD6" w14:textId="0133A506" w:rsidR="007578D6" w:rsidRPr="007578D6" w:rsidRDefault="007578D6" w:rsidP="00685CBB">
            <w:pPr>
              <w:autoSpaceDE w:val="0"/>
              <w:autoSpaceDN w:val="0"/>
              <w:adjustRightInd w:val="0"/>
            </w:pPr>
            <w:r>
              <w:t xml:space="preserve">Устройство полимерной гидроизоляции в два слоя </w:t>
            </w:r>
            <w:r>
              <w:rPr>
                <w:lang w:val="en-US"/>
              </w:rPr>
              <w:t>t</w:t>
            </w:r>
            <w:r>
              <w:t>=5 мм – 144 м2</w:t>
            </w:r>
          </w:p>
        </w:tc>
        <w:tc>
          <w:tcPr>
            <w:tcW w:w="6546" w:type="dxa"/>
          </w:tcPr>
          <w:p w14:paraId="6212927D" w14:textId="77777777" w:rsidR="007578D6" w:rsidRDefault="007578D6" w:rsidP="00685CBB">
            <w:pPr>
              <w:autoSpaceDE w:val="0"/>
              <w:autoSpaceDN w:val="0"/>
              <w:adjustRightInd w:val="0"/>
            </w:pPr>
          </w:p>
        </w:tc>
      </w:tr>
      <w:tr w:rsidR="00AF3472" w:rsidRPr="00F97614" w14:paraId="5050877D" w14:textId="77777777" w:rsidTr="00E21190">
        <w:tc>
          <w:tcPr>
            <w:tcW w:w="568" w:type="dxa"/>
          </w:tcPr>
          <w:p w14:paraId="2676EA43" w14:textId="7AF46603" w:rsidR="00AF3472" w:rsidRPr="00F97614" w:rsidRDefault="008F5B48" w:rsidP="00092D8A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898" w:type="dxa"/>
          </w:tcPr>
          <w:p w14:paraId="3B05DEFD" w14:textId="14554ECB" w:rsidR="00AF3472" w:rsidRPr="00AF3472" w:rsidRDefault="00AF3472" w:rsidP="00685CBB">
            <w:pPr>
              <w:autoSpaceDE w:val="0"/>
              <w:autoSpaceDN w:val="0"/>
              <w:adjustRightInd w:val="0"/>
            </w:pPr>
            <w:r>
              <w:t xml:space="preserve">Устройство бетонного подстилающего слоя из бетона В25 </w:t>
            </w:r>
            <w:r>
              <w:rPr>
                <w:lang w:val="en-US"/>
              </w:rPr>
              <w:t>F</w:t>
            </w:r>
            <w:r>
              <w:t xml:space="preserve">75 </w:t>
            </w:r>
            <w:r>
              <w:rPr>
                <w:lang w:val="en-US"/>
              </w:rPr>
              <w:t>W</w:t>
            </w:r>
            <w:r w:rsidRPr="00AF3472">
              <w:t>6</w:t>
            </w:r>
            <w:r>
              <w:t xml:space="preserve">, армирование двумя сеткам </w:t>
            </w:r>
            <w:r>
              <w:rPr>
                <w:lang w:val="en-US"/>
              </w:rPr>
              <w:t>d</w:t>
            </w:r>
            <w:r>
              <w:t xml:space="preserve">=12 мм, шаг </w:t>
            </w:r>
            <w:r>
              <w:lastRenderedPageBreak/>
              <w:t>200х200 толщиной 200 мм - 144 м2.</w:t>
            </w:r>
          </w:p>
        </w:tc>
        <w:tc>
          <w:tcPr>
            <w:tcW w:w="6546" w:type="dxa"/>
          </w:tcPr>
          <w:p w14:paraId="6B4850CC" w14:textId="77777777" w:rsidR="00AF3472" w:rsidRDefault="00AF3472" w:rsidP="00685CBB">
            <w:pPr>
              <w:autoSpaceDE w:val="0"/>
              <w:autoSpaceDN w:val="0"/>
              <w:adjustRightInd w:val="0"/>
            </w:pPr>
          </w:p>
        </w:tc>
      </w:tr>
      <w:tr w:rsidR="00AF3472" w:rsidRPr="00F97614" w14:paraId="53D6241D" w14:textId="77777777" w:rsidTr="00E21190">
        <w:tc>
          <w:tcPr>
            <w:tcW w:w="568" w:type="dxa"/>
          </w:tcPr>
          <w:p w14:paraId="3C6A971C" w14:textId="006D1583" w:rsidR="00AF3472" w:rsidRPr="00F97614" w:rsidRDefault="008F5B48" w:rsidP="00092D8A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898" w:type="dxa"/>
          </w:tcPr>
          <w:p w14:paraId="6033D8B3" w14:textId="74E3094C" w:rsidR="00AF3472" w:rsidRPr="00D30F65" w:rsidRDefault="00AF3472" w:rsidP="00685CBB">
            <w:pPr>
              <w:autoSpaceDE w:val="0"/>
              <w:autoSpaceDN w:val="0"/>
              <w:adjustRightInd w:val="0"/>
            </w:pPr>
            <w:r>
              <w:t xml:space="preserve">Уклонообразующая стяжка бетон В20, армирование </w:t>
            </w:r>
            <w:r w:rsidR="00D30F65">
              <w:t xml:space="preserve">сеткой </w:t>
            </w:r>
            <w:r w:rsidR="00D30F65">
              <w:rPr>
                <w:lang w:val="en-US"/>
              </w:rPr>
              <w:t>d</w:t>
            </w:r>
            <w:r w:rsidR="00D30F65">
              <w:t>=10 мм, шаг 200х200, толщина 40 – 90 мм – 144 м2</w:t>
            </w:r>
          </w:p>
        </w:tc>
        <w:tc>
          <w:tcPr>
            <w:tcW w:w="6546" w:type="dxa"/>
          </w:tcPr>
          <w:p w14:paraId="400D2877" w14:textId="4E05705D" w:rsidR="00AF3472" w:rsidRDefault="00D30F65" w:rsidP="00685CBB">
            <w:pPr>
              <w:autoSpaceDE w:val="0"/>
              <w:autoSpaceDN w:val="0"/>
              <w:adjustRightInd w:val="0"/>
            </w:pPr>
            <w:r>
              <w:t xml:space="preserve">Требования к основанию см. требования завода-изготовителя материала полов </w:t>
            </w:r>
            <w:r>
              <w:rPr>
                <w:lang w:val="en-US"/>
              </w:rPr>
              <w:t>QTP</w:t>
            </w:r>
            <w:r>
              <w:t xml:space="preserve"> (70% прочности, влажность не более 4%, отклонение по ровности не более 4 мм на 2-х метровой рейке и т.д.)</w:t>
            </w:r>
          </w:p>
        </w:tc>
      </w:tr>
      <w:tr w:rsidR="0055313F" w:rsidRPr="00F97614" w14:paraId="54F48B22" w14:textId="77777777" w:rsidTr="00E21190">
        <w:tc>
          <w:tcPr>
            <w:tcW w:w="568" w:type="dxa"/>
          </w:tcPr>
          <w:p w14:paraId="47E129C9" w14:textId="4CAF4F0C" w:rsidR="0055313F" w:rsidRPr="00F97614" w:rsidRDefault="008F5B48" w:rsidP="00092D8A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898" w:type="dxa"/>
          </w:tcPr>
          <w:p w14:paraId="240CEF52" w14:textId="79AAE95E" w:rsidR="0055313F" w:rsidRPr="00AC0957" w:rsidRDefault="007854BA" w:rsidP="00685CBB">
            <w:pPr>
              <w:autoSpaceDE w:val="0"/>
              <w:autoSpaceDN w:val="0"/>
              <w:adjustRightInd w:val="0"/>
            </w:pPr>
            <w:r>
              <w:t>После окончания всех вышеперечисленных работ выполнить устройство чистовых полов</w:t>
            </w:r>
            <w:r w:rsidR="00A14084">
              <w:t xml:space="preserve"> </w:t>
            </w:r>
            <w:r w:rsidR="00985A88">
              <w:t>– 144 м2</w:t>
            </w:r>
            <w:r>
              <w:t xml:space="preserve"> и плинтусов</w:t>
            </w:r>
            <w:r w:rsidR="00985A88">
              <w:t xml:space="preserve"> – 72 м.п</w:t>
            </w:r>
            <w:r>
              <w:t>.</w:t>
            </w:r>
          </w:p>
        </w:tc>
        <w:tc>
          <w:tcPr>
            <w:tcW w:w="6546" w:type="dxa"/>
          </w:tcPr>
          <w:p w14:paraId="1F45D477" w14:textId="15B1720E" w:rsidR="0055313F" w:rsidRPr="00F97614" w:rsidRDefault="007854BA" w:rsidP="00685CB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t xml:space="preserve">Материал полов – </w:t>
            </w:r>
            <w:r>
              <w:rPr>
                <w:lang w:val="en-US"/>
              </w:rPr>
              <w:t>QTP</w:t>
            </w:r>
            <w:r>
              <w:t xml:space="preserve"> 2640, нескольскозть </w:t>
            </w:r>
            <w:r>
              <w:rPr>
                <w:lang w:val="en-US"/>
              </w:rPr>
              <w:t>R</w:t>
            </w:r>
            <w:r w:rsidRPr="007854BA">
              <w:t>9-</w:t>
            </w:r>
            <w:r>
              <w:rPr>
                <w:lang w:val="en-US"/>
              </w:rPr>
              <w:t>R</w:t>
            </w:r>
            <w:r w:rsidRPr="007854BA">
              <w:t>10</w:t>
            </w:r>
            <w:r>
              <w:t xml:space="preserve"> текстурированный, толщиной 6 мм. Материал плинтусов – </w:t>
            </w:r>
            <w:r>
              <w:rPr>
                <w:lang w:val="en-US"/>
              </w:rPr>
              <w:t>QTP</w:t>
            </w:r>
            <w:r>
              <w:t xml:space="preserve"> 2640. В местах примыкания к металлическим элементам применять термохимстойкий герметик </w:t>
            </w:r>
            <w:r>
              <w:rPr>
                <w:lang w:val="en-US"/>
              </w:rPr>
              <w:t>QTP</w:t>
            </w:r>
            <w:r w:rsidRPr="007854BA">
              <w:t xml:space="preserve"> 4570</w:t>
            </w:r>
            <w:r>
              <w:t>. Все работы производить согласно технологии завода-изготовителя.</w:t>
            </w:r>
          </w:p>
        </w:tc>
      </w:tr>
      <w:tr w:rsidR="0055313F" w:rsidRPr="00F97614" w14:paraId="4911ABE8" w14:textId="77777777" w:rsidTr="00E21190">
        <w:tc>
          <w:tcPr>
            <w:tcW w:w="568" w:type="dxa"/>
          </w:tcPr>
          <w:p w14:paraId="53C53BD4" w14:textId="77777777" w:rsidR="0055313F" w:rsidRPr="00F97614" w:rsidRDefault="0055313F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8" w:type="dxa"/>
          </w:tcPr>
          <w:p w14:paraId="50951AD1" w14:textId="77777777" w:rsidR="0055313F" w:rsidRPr="00F97614" w:rsidRDefault="0055313F" w:rsidP="00685CBB">
            <w:pPr>
              <w:autoSpaceDE w:val="0"/>
              <w:autoSpaceDN w:val="0"/>
              <w:adjustRightInd w:val="0"/>
            </w:pPr>
          </w:p>
        </w:tc>
        <w:tc>
          <w:tcPr>
            <w:tcW w:w="6546" w:type="dxa"/>
          </w:tcPr>
          <w:p w14:paraId="0332A5DC" w14:textId="2F8F2A83" w:rsidR="0055313F" w:rsidRPr="00F97614" w:rsidRDefault="00985A88" w:rsidP="00685CB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Узлы примыкания плинтусов</w:t>
            </w:r>
            <w:r w:rsidR="00A14084">
              <w:rPr>
                <w:noProof/>
              </w:rPr>
              <w:t xml:space="preserve"> представлены ниже</w:t>
            </w:r>
            <w:r>
              <w:rPr>
                <w:noProof/>
              </w:rPr>
              <w:t>:</w:t>
            </w:r>
          </w:p>
        </w:tc>
      </w:tr>
      <w:tr w:rsidR="00FA49A2" w:rsidRPr="00F97614" w14:paraId="39CF0534" w14:textId="77777777" w:rsidTr="00214A27">
        <w:tc>
          <w:tcPr>
            <w:tcW w:w="10012" w:type="dxa"/>
            <w:gridSpan w:val="3"/>
          </w:tcPr>
          <w:p w14:paraId="125DF6BA" w14:textId="383B595C" w:rsidR="00FA49A2" w:rsidRPr="00F97614" w:rsidRDefault="00FA49A2" w:rsidP="00685CB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E00080" wp14:editId="2DC94ED5">
                  <wp:extent cx="5001371" cy="7363785"/>
                  <wp:effectExtent l="0" t="0" r="889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492" cy="740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9A2" w:rsidRPr="00F97614" w14:paraId="0E21841D" w14:textId="77777777" w:rsidTr="003B711D">
        <w:tc>
          <w:tcPr>
            <w:tcW w:w="10012" w:type="dxa"/>
            <w:gridSpan w:val="3"/>
          </w:tcPr>
          <w:p w14:paraId="4DC80981" w14:textId="615ABE2C" w:rsidR="00FA49A2" w:rsidRPr="00F97614" w:rsidRDefault="00FA49A2" w:rsidP="00685CB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3E9AF6" wp14:editId="0D735EBD">
                  <wp:extent cx="6046333" cy="8639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333" cy="863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D8734" w14:textId="1DDEAB6B" w:rsidR="00092D8A" w:rsidRDefault="00092D8A" w:rsidP="00685CBB">
      <w:pPr>
        <w:autoSpaceDE w:val="0"/>
        <w:autoSpaceDN w:val="0"/>
        <w:adjustRightInd w:val="0"/>
      </w:pPr>
    </w:p>
    <w:p w14:paraId="0262F820" w14:textId="77777777" w:rsidR="008E67B0" w:rsidRPr="00F97614" w:rsidRDefault="008E67B0" w:rsidP="00685CBB">
      <w:pPr>
        <w:autoSpaceDE w:val="0"/>
        <w:autoSpaceDN w:val="0"/>
        <w:adjustRightInd w:val="0"/>
      </w:pPr>
    </w:p>
    <w:p w14:paraId="4B56F3E4" w14:textId="77777777" w:rsidR="008A22C0" w:rsidRPr="00D16ECD" w:rsidRDefault="00D178A1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16ECD">
        <w:rPr>
          <w:b/>
          <w:bCs/>
          <w:sz w:val="20"/>
          <w:szCs w:val="20"/>
        </w:rPr>
        <w:t>Заключительные работы, приёмка работ</w:t>
      </w:r>
      <w:r w:rsidR="00CE4405" w:rsidRPr="00D16ECD">
        <w:rPr>
          <w:b/>
          <w:bCs/>
          <w:sz w:val="20"/>
          <w:szCs w:val="20"/>
        </w:rPr>
        <w:t xml:space="preserve">: </w:t>
      </w:r>
    </w:p>
    <w:p w14:paraId="123560C3" w14:textId="536BA6CF" w:rsidR="00510463" w:rsidRPr="00D16ECD" w:rsidRDefault="008A22C0" w:rsidP="008A22C0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D16ECD">
        <w:rPr>
          <w:sz w:val="20"/>
          <w:szCs w:val="20"/>
        </w:rPr>
        <w:lastRenderedPageBreak/>
        <w:t>П</w:t>
      </w:r>
      <w:r w:rsidR="00CE4405" w:rsidRPr="00D16ECD">
        <w:rPr>
          <w:sz w:val="20"/>
          <w:szCs w:val="20"/>
        </w:rPr>
        <w:t>ри</w:t>
      </w:r>
      <w:r w:rsidR="0080741E" w:rsidRPr="00D16ECD">
        <w:rPr>
          <w:sz w:val="20"/>
          <w:szCs w:val="20"/>
        </w:rPr>
        <w:t xml:space="preserve"> проведении работ требуется выполнять ежедневную уборку и вывоз мусора. Во время выполнения отделочных работы требуется выполнять укрытие уже смонтированного оборудования и строительных конструкций. По окончании работ перед сдачей требуется чистка помещения и уборка мусора.</w:t>
      </w:r>
    </w:p>
    <w:p w14:paraId="63EB2E29" w14:textId="77777777" w:rsidR="00336178" w:rsidRPr="00D16ECD" w:rsidRDefault="00336178" w:rsidP="008A22C0">
      <w:pPr>
        <w:pStyle w:val="a4"/>
        <w:autoSpaceDE w:val="0"/>
        <w:autoSpaceDN w:val="0"/>
        <w:adjustRightInd w:val="0"/>
        <w:ind w:left="360"/>
        <w:rPr>
          <w:b/>
          <w:bCs/>
          <w:sz w:val="20"/>
          <w:szCs w:val="20"/>
        </w:rPr>
      </w:pPr>
    </w:p>
    <w:p w14:paraId="527F7CDA" w14:textId="77777777" w:rsidR="00FD55FD" w:rsidRPr="00D16ECD" w:rsidRDefault="00510463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D16ECD">
        <w:rPr>
          <w:b/>
          <w:bCs/>
          <w:sz w:val="20"/>
          <w:szCs w:val="20"/>
        </w:rPr>
        <w:t>Условия проведения работ:</w:t>
      </w:r>
      <w:r w:rsidRPr="00D16ECD">
        <w:rPr>
          <w:sz w:val="20"/>
          <w:szCs w:val="20"/>
        </w:rPr>
        <w:t xml:space="preserve"> </w:t>
      </w:r>
    </w:p>
    <w:p w14:paraId="4D9ED678" w14:textId="5FF4F519" w:rsidR="0094741B" w:rsidRPr="00D16ECD" w:rsidRDefault="00FD55FD" w:rsidP="0094741B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D16ECD">
        <w:rPr>
          <w:sz w:val="20"/>
          <w:szCs w:val="20"/>
        </w:rPr>
        <w:t xml:space="preserve">- </w:t>
      </w:r>
      <w:r w:rsidR="0094741B" w:rsidRPr="00D16ECD">
        <w:rPr>
          <w:sz w:val="20"/>
          <w:szCs w:val="20"/>
        </w:rPr>
        <w:t xml:space="preserve">возможны </w:t>
      </w:r>
      <w:r w:rsidRPr="00D16ECD">
        <w:rPr>
          <w:sz w:val="20"/>
          <w:szCs w:val="20"/>
        </w:rPr>
        <w:t xml:space="preserve">стеснённые </w:t>
      </w:r>
      <w:r w:rsidR="00C131B1" w:rsidRPr="00D16ECD">
        <w:rPr>
          <w:sz w:val="20"/>
          <w:szCs w:val="20"/>
        </w:rPr>
        <w:t>условия</w:t>
      </w:r>
      <w:r w:rsidR="0094741B" w:rsidRPr="00D16ECD">
        <w:rPr>
          <w:sz w:val="20"/>
          <w:szCs w:val="20"/>
        </w:rPr>
        <w:t xml:space="preserve"> подъездных путей, все монтажные работы </w:t>
      </w:r>
      <w:r w:rsidR="0080741E" w:rsidRPr="00D16ECD">
        <w:rPr>
          <w:sz w:val="20"/>
          <w:szCs w:val="20"/>
        </w:rPr>
        <w:t>тр</w:t>
      </w:r>
      <w:r w:rsidR="0094741B" w:rsidRPr="00D16ECD">
        <w:rPr>
          <w:sz w:val="20"/>
          <w:szCs w:val="20"/>
        </w:rPr>
        <w:t>ебуется выполнять при согласовании работ с заказчиком.</w:t>
      </w:r>
    </w:p>
    <w:p w14:paraId="5410831F" w14:textId="2E1157D0" w:rsidR="00C131B1" w:rsidRPr="00D16ECD" w:rsidRDefault="00C131B1" w:rsidP="00FD55FD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D16ECD">
        <w:rPr>
          <w:sz w:val="20"/>
          <w:szCs w:val="20"/>
        </w:rPr>
        <w:t xml:space="preserve">- </w:t>
      </w:r>
      <w:r w:rsidR="0078138B" w:rsidRPr="00D16ECD">
        <w:rPr>
          <w:sz w:val="20"/>
          <w:szCs w:val="20"/>
        </w:rPr>
        <w:t xml:space="preserve">приветствуется </w:t>
      </w:r>
      <w:r w:rsidR="00510463" w:rsidRPr="00D16ECD">
        <w:rPr>
          <w:sz w:val="20"/>
          <w:szCs w:val="20"/>
        </w:rPr>
        <w:t>круглосуточный режим</w:t>
      </w:r>
      <w:r w:rsidR="0094741B" w:rsidRPr="00D16ECD">
        <w:rPr>
          <w:sz w:val="20"/>
          <w:szCs w:val="20"/>
        </w:rPr>
        <w:t xml:space="preserve"> работы</w:t>
      </w:r>
      <w:r w:rsidR="0080741E" w:rsidRPr="00D16ECD">
        <w:rPr>
          <w:sz w:val="20"/>
          <w:szCs w:val="20"/>
        </w:rPr>
        <w:t>, а также работа в выходные и праздничные дни.</w:t>
      </w:r>
    </w:p>
    <w:p w14:paraId="62DF5CA3" w14:textId="77777777" w:rsidR="0080741E" w:rsidRPr="00D16ECD" w:rsidRDefault="0080741E" w:rsidP="0080741E">
      <w:pPr>
        <w:pStyle w:val="a4"/>
        <w:rPr>
          <w:b/>
          <w:bCs/>
          <w:sz w:val="20"/>
          <w:szCs w:val="20"/>
        </w:rPr>
      </w:pPr>
    </w:p>
    <w:p w14:paraId="601AA2E7" w14:textId="77777777" w:rsidR="0080741E" w:rsidRPr="00D16ECD" w:rsidRDefault="0080741E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</w:rPr>
      </w:pPr>
      <w:r w:rsidRPr="00D16ECD">
        <w:rPr>
          <w:b/>
          <w:bCs/>
          <w:sz w:val="20"/>
          <w:szCs w:val="20"/>
        </w:rPr>
        <w:t>Требования к предоставлению КП:</w:t>
      </w:r>
    </w:p>
    <w:p w14:paraId="60D54819" w14:textId="620ACC17" w:rsidR="00BF72C8" w:rsidRDefault="0080741E" w:rsidP="0080741E">
      <w:pPr>
        <w:pStyle w:val="a4"/>
        <w:autoSpaceDE w:val="0"/>
        <w:autoSpaceDN w:val="0"/>
        <w:adjustRightInd w:val="0"/>
        <w:ind w:left="360"/>
        <w:rPr>
          <w:sz w:val="20"/>
          <w:szCs w:val="20"/>
        </w:rPr>
      </w:pPr>
      <w:r w:rsidRPr="00D16ECD">
        <w:rPr>
          <w:sz w:val="20"/>
          <w:szCs w:val="20"/>
        </w:rPr>
        <w:t xml:space="preserve">КП требуется предоставить в подписанном отсканированном виде по табличной форме, указанной ниже. В случае, если </w:t>
      </w:r>
      <w:r w:rsidR="00CE4405" w:rsidRPr="00D16ECD">
        <w:rPr>
          <w:sz w:val="20"/>
          <w:szCs w:val="20"/>
        </w:rPr>
        <w:t>какие-либо</w:t>
      </w:r>
      <w:r w:rsidR="00BF72C8" w:rsidRPr="00D16ECD">
        <w:rPr>
          <w:sz w:val="20"/>
          <w:szCs w:val="20"/>
        </w:rPr>
        <w:t xml:space="preserve"> из представленных </w:t>
      </w:r>
      <w:r w:rsidRPr="00D16ECD">
        <w:rPr>
          <w:sz w:val="20"/>
          <w:szCs w:val="20"/>
        </w:rPr>
        <w:t xml:space="preserve">работы не входят в круг деятельности Вашей организации </w:t>
      </w:r>
      <w:r w:rsidR="00BF72C8" w:rsidRPr="00D16ECD">
        <w:rPr>
          <w:sz w:val="20"/>
          <w:szCs w:val="20"/>
        </w:rPr>
        <w:t xml:space="preserve">- </w:t>
      </w:r>
      <w:r w:rsidRPr="00D16ECD">
        <w:rPr>
          <w:sz w:val="20"/>
          <w:szCs w:val="20"/>
        </w:rPr>
        <w:t>ставьте прочерк либо</w:t>
      </w:r>
      <w:r w:rsidR="00BF72C8" w:rsidRPr="00D16ECD">
        <w:rPr>
          <w:sz w:val="20"/>
          <w:szCs w:val="20"/>
        </w:rPr>
        <w:t xml:space="preserve"> оставьте свой</w:t>
      </w:r>
      <w:r w:rsidRPr="00D16ECD">
        <w:rPr>
          <w:sz w:val="20"/>
          <w:szCs w:val="20"/>
        </w:rPr>
        <w:t xml:space="preserve"> комментарий</w:t>
      </w:r>
      <w:r w:rsidR="00136700" w:rsidRPr="00D16ECD">
        <w:rPr>
          <w:sz w:val="20"/>
          <w:szCs w:val="20"/>
        </w:rPr>
        <w:t xml:space="preserve"> ниже таблицы</w:t>
      </w:r>
      <w:r w:rsidRPr="00D16ECD">
        <w:rPr>
          <w:sz w:val="20"/>
          <w:szCs w:val="20"/>
        </w:rPr>
        <w:t>. Не подписанные КП</w:t>
      </w:r>
      <w:r w:rsidR="00BF72C8" w:rsidRPr="00D16ECD">
        <w:rPr>
          <w:sz w:val="20"/>
          <w:szCs w:val="20"/>
        </w:rPr>
        <w:t xml:space="preserve"> и КП, предоставленные </w:t>
      </w:r>
      <w:r w:rsidR="00CE4405" w:rsidRPr="00D16ECD">
        <w:rPr>
          <w:sz w:val="20"/>
          <w:szCs w:val="20"/>
        </w:rPr>
        <w:t>в другом виде,</w:t>
      </w:r>
      <w:r w:rsidRPr="00D16ECD">
        <w:rPr>
          <w:sz w:val="20"/>
          <w:szCs w:val="20"/>
        </w:rPr>
        <w:t xml:space="preserve"> не принимаются к рассмотрению.</w:t>
      </w:r>
      <w:r w:rsidR="00336178" w:rsidRPr="00D16ECD">
        <w:rPr>
          <w:sz w:val="20"/>
          <w:szCs w:val="20"/>
        </w:rPr>
        <w:t xml:space="preserve"> Также в обязательном порядке необходимо указывать общую продолжительность работ.</w:t>
      </w:r>
    </w:p>
    <w:p w14:paraId="06B0C60D" w14:textId="77777777" w:rsidR="005719C0" w:rsidRPr="005719C0" w:rsidRDefault="005719C0" w:rsidP="005719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5719C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КП требуется отправлять на следующий адрес: </w:t>
      </w:r>
      <w:hyperlink r:id="rId28" w:history="1"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VerkhovtsevNA</w:t>
        </w:r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@</w:t>
        </w:r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milk</w:t>
        </w:r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35.</w:t>
        </w:r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ru</w:t>
        </w:r>
      </w:hyperlink>
    </w:p>
    <w:p w14:paraId="46AA8609" w14:textId="464E516E" w:rsidR="005719C0" w:rsidRPr="005719C0" w:rsidRDefault="005719C0" w:rsidP="005719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5719C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Г</w:t>
      </w:r>
      <w:r w:rsidR="007A32A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лавному инженеру проекта</w:t>
      </w:r>
      <w:r w:rsidRPr="005719C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Верховцев Николай Андреевич +7(921)830-25-84</w:t>
      </w:r>
    </w:p>
    <w:p w14:paraId="3C051F96" w14:textId="36393150" w:rsidR="00E45894" w:rsidRPr="00D62861" w:rsidRDefault="006952FA" w:rsidP="0080741E">
      <w:pPr>
        <w:pStyle w:val="a4"/>
        <w:autoSpaceDE w:val="0"/>
        <w:autoSpaceDN w:val="0"/>
        <w:adjustRightInd w:val="0"/>
        <w:ind w:left="360"/>
      </w:pPr>
      <w:bookmarkStart w:id="1" w:name="_GoBack"/>
      <w:r>
        <w:rPr>
          <w:noProof/>
        </w:rPr>
        <w:drawing>
          <wp:inline distT="0" distB="0" distL="0" distR="0" wp14:anchorId="79EC8502" wp14:editId="1599BE8F">
            <wp:extent cx="5750869" cy="5444115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5166" cy="54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68BECF1" w14:textId="4A134F02" w:rsidR="0080741E" w:rsidRDefault="00336178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 w:rsidRPr="0017471D">
        <w:rPr>
          <w:sz w:val="20"/>
          <w:szCs w:val="20"/>
        </w:rPr>
        <w:t xml:space="preserve">  </w:t>
      </w:r>
      <w:r w:rsidR="0080741E" w:rsidRPr="0017471D">
        <w:rPr>
          <w:sz w:val="20"/>
          <w:szCs w:val="20"/>
        </w:rPr>
        <w:t>Табличная форма предоставления КП.</w:t>
      </w:r>
    </w:p>
    <w:p w14:paraId="6566A3A5" w14:textId="674FFD8F" w:rsidR="001A6ADD" w:rsidRPr="0017471D" w:rsidRDefault="001A6ADD" w:rsidP="001A6ADD">
      <w:pPr>
        <w:autoSpaceDE w:val="0"/>
        <w:autoSpaceDN w:val="0"/>
        <w:adjustRightInd w:val="0"/>
        <w:rPr>
          <w:sz w:val="20"/>
          <w:szCs w:val="20"/>
        </w:rPr>
      </w:pPr>
      <w:r w:rsidRPr="0017471D">
        <w:rPr>
          <w:sz w:val="20"/>
          <w:szCs w:val="20"/>
        </w:rPr>
        <w:t>Техническое задание составил: ______________</w:t>
      </w:r>
      <w:r w:rsidR="00336178" w:rsidRPr="0017471D">
        <w:rPr>
          <w:sz w:val="20"/>
          <w:szCs w:val="20"/>
        </w:rPr>
        <w:t>___________________</w:t>
      </w:r>
      <w:r w:rsidR="0017471D">
        <w:rPr>
          <w:sz w:val="20"/>
          <w:szCs w:val="20"/>
        </w:rPr>
        <w:t>_______________</w:t>
      </w:r>
      <w:r w:rsidR="00336178" w:rsidRPr="0017471D">
        <w:rPr>
          <w:sz w:val="20"/>
          <w:szCs w:val="20"/>
        </w:rPr>
        <w:t>_</w:t>
      </w:r>
      <w:r w:rsidRPr="0017471D">
        <w:rPr>
          <w:sz w:val="20"/>
          <w:szCs w:val="20"/>
        </w:rPr>
        <w:t>___</w:t>
      </w:r>
      <w:r w:rsidR="00D62861" w:rsidRPr="0017471D">
        <w:rPr>
          <w:sz w:val="20"/>
          <w:szCs w:val="20"/>
        </w:rPr>
        <w:t>Левинский С.А</w:t>
      </w:r>
      <w:r w:rsidR="00F147CE" w:rsidRPr="0017471D">
        <w:rPr>
          <w:sz w:val="20"/>
          <w:szCs w:val="20"/>
        </w:rPr>
        <w:t>.</w:t>
      </w:r>
    </w:p>
    <w:p w14:paraId="02CC9A63" w14:textId="3D477503" w:rsidR="00435DA7" w:rsidRPr="0017471D" w:rsidRDefault="00D62861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7471D">
        <w:rPr>
          <w:sz w:val="20"/>
          <w:szCs w:val="20"/>
        </w:rPr>
        <w:t>Инженер - строитель</w:t>
      </w:r>
    </w:p>
    <w:p w14:paraId="7E4B834E" w14:textId="77777777" w:rsidR="00435DA7" w:rsidRPr="0017471D" w:rsidRDefault="00435DA7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7471D">
        <w:rPr>
          <w:sz w:val="20"/>
          <w:szCs w:val="20"/>
        </w:rPr>
        <w:t>ОАО "Северное молоко"</w:t>
      </w:r>
    </w:p>
    <w:p w14:paraId="31F94226" w14:textId="1855FBE2" w:rsidR="00435DA7" w:rsidRPr="0017471D" w:rsidRDefault="00435DA7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7471D">
        <w:rPr>
          <w:sz w:val="20"/>
          <w:szCs w:val="20"/>
        </w:rPr>
        <w:t>Моб:+7-9</w:t>
      </w:r>
      <w:r w:rsidR="00D62861" w:rsidRPr="0017471D">
        <w:rPr>
          <w:sz w:val="20"/>
          <w:szCs w:val="20"/>
        </w:rPr>
        <w:t>1</w:t>
      </w:r>
      <w:r w:rsidRPr="0017471D">
        <w:rPr>
          <w:sz w:val="20"/>
          <w:szCs w:val="20"/>
        </w:rPr>
        <w:t>1-</w:t>
      </w:r>
      <w:r w:rsidR="00D62861" w:rsidRPr="0017471D">
        <w:rPr>
          <w:sz w:val="20"/>
          <w:szCs w:val="20"/>
        </w:rPr>
        <w:t>525</w:t>
      </w:r>
      <w:r w:rsidRPr="0017471D">
        <w:rPr>
          <w:sz w:val="20"/>
          <w:szCs w:val="20"/>
        </w:rPr>
        <w:t>-</w:t>
      </w:r>
      <w:r w:rsidR="00D62861" w:rsidRPr="0017471D">
        <w:rPr>
          <w:sz w:val="20"/>
          <w:szCs w:val="20"/>
        </w:rPr>
        <w:t>74</w:t>
      </w:r>
      <w:r w:rsidRPr="0017471D">
        <w:rPr>
          <w:sz w:val="20"/>
          <w:szCs w:val="20"/>
        </w:rPr>
        <w:t>-</w:t>
      </w:r>
      <w:r w:rsidR="00D62861" w:rsidRPr="0017471D">
        <w:rPr>
          <w:sz w:val="20"/>
          <w:szCs w:val="20"/>
        </w:rPr>
        <w:t>63</w:t>
      </w:r>
      <w:r w:rsidRPr="0017471D">
        <w:rPr>
          <w:sz w:val="20"/>
          <w:szCs w:val="20"/>
        </w:rPr>
        <w:t xml:space="preserve"> </w:t>
      </w:r>
    </w:p>
    <w:p w14:paraId="39EE8541" w14:textId="77777777" w:rsidR="005719C0" w:rsidRPr="005719C0" w:rsidRDefault="005719C0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2A64B2E" w14:textId="77777777" w:rsidR="00D62861" w:rsidRPr="0017471D" w:rsidRDefault="00D62861" w:rsidP="00E45894">
      <w:pPr>
        <w:autoSpaceDE w:val="0"/>
        <w:autoSpaceDN w:val="0"/>
        <w:adjustRightInd w:val="0"/>
        <w:rPr>
          <w:sz w:val="20"/>
          <w:szCs w:val="20"/>
        </w:rPr>
      </w:pPr>
    </w:p>
    <w:p w14:paraId="58CC2A61" w14:textId="7960D3B2" w:rsidR="008966C6" w:rsidRPr="0017471D" w:rsidRDefault="0094741B" w:rsidP="00E45894">
      <w:pPr>
        <w:autoSpaceDE w:val="0"/>
        <w:autoSpaceDN w:val="0"/>
        <w:adjustRightInd w:val="0"/>
        <w:rPr>
          <w:sz w:val="20"/>
          <w:szCs w:val="20"/>
        </w:rPr>
      </w:pPr>
      <w:r w:rsidRPr="0017471D">
        <w:rPr>
          <w:sz w:val="20"/>
          <w:szCs w:val="20"/>
        </w:rPr>
        <w:t>Сог</w:t>
      </w:r>
      <w:r w:rsidR="008966C6" w:rsidRPr="0017471D">
        <w:rPr>
          <w:sz w:val="20"/>
          <w:szCs w:val="20"/>
        </w:rPr>
        <w:t>ласовано:</w:t>
      </w:r>
      <w:r w:rsidRPr="0017471D">
        <w:rPr>
          <w:sz w:val="20"/>
          <w:szCs w:val="20"/>
        </w:rPr>
        <w:t xml:space="preserve"> </w:t>
      </w:r>
      <w:r w:rsidR="008966C6" w:rsidRPr="0017471D">
        <w:rPr>
          <w:sz w:val="20"/>
          <w:szCs w:val="20"/>
        </w:rPr>
        <w:t>_______________</w:t>
      </w:r>
      <w:r w:rsidRPr="0017471D">
        <w:rPr>
          <w:sz w:val="20"/>
          <w:szCs w:val="20"/>
        </w:rPr>
        <w:t xml:space="preserve"> </w:t>
      </w:r>
      <w:r w:rsidR="008966C6" w:rsidRPr="0017471D">
        <w:rPr>
          <w:sz w:val="20"/>
          <w:szCs w:val="20"/>
        </w:rPr>
        <w:t xml:space="preserve">Подрядная </w:t>
      </w:r>
      <w:r w:rsidR="00E45894" w:rsidRPr="0017471D">
        <w:rPr>
          <w:sz w:val="20"/>
          <w:szCs w:val="20"/>
        </w:rPr>
        <w:t>о</w:t>
      </w:r>
      <w:r w:rsidR="008966C6" w:rsidRPr="0017471D">
        <w:rPr>
          <w:sz w:val="20"/>
          <w:szCs w:val="20"/>
        </w:rPr>
        <w:t>рганизация</w:t>
      </w:r>
      <w:r w:rsidRPr="0017471D">
        <w:rPr>
          <w:sz w:val="20"/>
          <w:szCs w:val="20"/>
        </w:rPr>
        <w:t>_______________________</w:t>
      </w:r>
    </w:p>
    <w:sectPr w:rsidR="008966C6" w:rsidRPr="0017471D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C92D" w14:textId="77777777" w:rsidR="001A2EF0" w:rsidRDefault="001A2EF0" w:rsidP="001A2EF0">
      <w:r>
        <w:separator/>
      </w:r>
    </w:p>
  </w:endnote>
  <w:endnote w:type="continuationSeparator" w:id="0">
    <w:p w14:paraId="1DACED4E" w14:textId="77777777" w:rsidR="001A2EF0" w:rsidRDefault="001A2EF0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B2C84" w14:textId="1B7D9123" w:rsidR="001A2EF0" w:rsidRDefault="001A2EF0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42493D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D478" w14:textId="77777777" w:rsidR="001A2EF0" w:rsidRDefault="001A2EF0" w:rsidP="001A2EF0">
      <w:r>
        <w:separator/>
      </w:r>
    </w:p>
  </w:footnote>
  <w:footnote w:type="continuationSeparator" w:id="0">
    <w:p w14:paraId="486525CA" w14:textId="77777777" w:rsidR="001A2EF0" w:rsidRDefault="001A2EF0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4E6C7E"/>
    <w:multiLevelType w:val="hybridMultilevel"/>
    <w:tmpl w:val="41B4FA20"/>
    <w:lvl w:ilvl="0" w:tplc="083C452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14449"/>
    <w:rsid w:val="00063FCE"/>
    <w:rsid w:val="00092D8A"/>
    <w:rsid w:val="000A2D7F"/>
    <w:rsid w:val="000A3066"/>
    <w:rsid w:val="000D3359"/>
    <w:rsid w:val="000D42DC"/>
    <w:rsid w:val="000E6DDB"/>
    <w:rsid w:val="00136700"/>
    <w:rsid w:val="0015227F"/>
    <w:rsid w:val="00154695"/>
    <w:rsid w:val="001563FC"/>
    <w:rsid w:val="0017260B"/>
    <w:rsid w:val="0017471D"/>
    <w:rsid w:val="0017515D"/>
    <w:rsid w:val="001873C6"/>
    <w:rsid w:val="001A2EF0"/>
    <w:rsid w:val="001A373B"/>
    <w:rsid w:val="001A6ADD"/>
    <w:rsid w:val="001B12C5"/>
    <w:rsid w:val="001B51BE"/>
    <w:rsid w:val="001D057B"/>
    <w:rsid w:val="001E11A4"/>
    <w:rsid w:val="00201F91"/>
    <w:rsid w:val="00207729"/>
    <w:rsid w:val="00225632"/>
    <w:rsid w:val="00231793"/>
    <w:rsid w:val="00241BD8"/>
    <w:rsid w:val="002637E9"/>
    <w:rsid w:val="002671B4"/>
    <w:rsid w:val="002703FD"/>
    <w:rsid w:val="00290A32"/>
    <w:rsid w:val="0029517F"/>
    <w:rsid w:val="00297FF4"/>
    <w:rsid w:val="002A4269"/>
    <w:rsid w:val="002A75D5"/>
    <w:rsid w:val="002B1734"/>
    <w:rsid w:val="002C5F8F"/>
    <w:rsid w:val="002D1B8C"/>
    <w:rsid w:val="002E3C2E"/>
    <w:rsid w:val="00310CC4"/>
    <w:rsid w:val="00336178"/>
    <w:rsid w:val="003627D5"/>
    <w:rsid w:val="003D194E"/>
    <w:rsid w:val="003D27C3"/>
    <w:rsid w:val="003D798E"/>
    <w:rsid w:val="00413914"/>
    <w:rsid w:val="00435DA7"/>
    <w:rsid w:val="004854B1"/>
    <w:rsid w:val="004943F8"/>
    <w:rsid w:val="004A702B"/>
    <w:rsid w:val="004D3669"/>
    <w:rsid w:val="004F3056"/>
    <w:rsid w:val="00510463"/>
    <w:rsid w:val="005155AB"/>
    <w:rsid w:val="005462C2"/>
    <w:rsid w:val="00550FF2"/>
    <w:rsid w:val="0055313F"/>
    <w:rsid w:val="00554114"/>
    <w:rsid w:val="00557F82"/>
    <w:rsid w:val="005719C0"/>
    <w:rsid w:val="00581C4C"/>
    <w:rsid w:val="00591C9F"/>
    <w:rsid w:val="005A79E6"/>
    <w:rsid w:val="005E3E68"/>
    <w:rsid w:val="005F1690"/>
    <w:rsid w:val="005F18BD"/>
    <w:rsid w:val="00606F00"/>
    <w:rsid w:val="006139DE"/>
    <w:rsid w:val="00617788"/>
    <w:rsid w:val="0062437C"/>
    <w:rsid w:val="00635E66"/>
    <w:rsid w:val="00643D66"/>
    <w:rsid w:val="00653193"/>
    <w:rsid w:val="0068146C"/>
    <w:rsid w:val="00685CBB"/>
    <w:rsid w:val="00686F85"/>
    <w:rsid w:val="006952FA"/>
    <w:rsid w:val="006979DB"/>
    <w:rsid w:val="006A15F1"/>
    <w:rsid w:val="006B2D17"/>
    <w:rsid w:val="006C7D53"/>
    <w:rsid w:val="006F2A2C"/>
    <w:rsid w:val="00701D9B"/>
    <w:rsid w:val="007429F6"/>
    <w:rsid w:val="007578D6"/>
    <w:rsid w:val="0077035D"/>
    <w:rsid w:val="00776169"/>
    <w:rsid w:val="0078138B"/>
    <w:rsid w:val="007854BA"/>
    <w:rsid w:val="007A32A3"/>
    <w:rsid w:val="007F004C"/>
    <w:rsid w:val="007F7B0D"/>
    <w:rsid w:val="0080741E"/>
    <w:rsid w:val="008258E2"/>
    <w:rsid w:val="00883C8D"/>
    <w:rsid w:val="00892574"/>
    <w:rsid w:val="00895CF3"/>
    <w:rsid w:val="008966C6"/>
    <w:rsid w:val="008A22C0"/>
    <w:rsid w:val="008E5BE3"/>
    <w:rsid w:val="008E67B0"/>
    <w:rsid w:val="008F5B48"/>
    <w:rsid w:val="009045A7"/>
    <w:rsid w:val="00923EF5"/>
    <w:rsid w:val="0094660C"/>
    <w:rsid w:val="0094741B"/>
    <w:rsid w:val="00981582"/>
    <w:rsid w:val="0098450D"/>
    <w:rsid w:val="00985A88"/>
    <w:rsid w:val="00991E12"/>
    <w:rsid w:val="009A29AB"/>
    <w:rsid w:val="009B159C"/>
    <w:rsid w:val="00A10C23"/>
    <w:rsid w:val="00A14084"/>
    <w:rsid w:val="00A16984"/>
    <w:rsid w:val="00A26DAD"/>
    <w:rsid w:val="00A3168B"/>
    <w:rsid w:val="00A45F17"/>
    <w:rsid w:val="00A741AC"/>
    <w:rsid w:val="00A846F0"/>
    <w:rsid w:val="00A84DD2"/>
    <w:rsid w:val="00AA5D32"/>
    <w:rsid w:val="00AB48A9"/>
    <w:rsid w:val="00AC0957"/>
    <w:rsid w:val="00AC30D3"/>
    <w:rsid w:val="00AE5D46"/>
    <w:rsid w:val="00AF3472"/>
    <w:rsid w:val="00AF552A"/>
    <w:rsid w:val="00B01A9E"/>
    <w:rsid w:val="00B0599C"/>
    <w:rsid w:val="00B17D7D"/>
    <w:rsid w:val="00B538EF"/>
    <w:rsid w:val="00B7249A"/>
    <w:rsid w:val="00B80B3C"/>
    <w:rsid w:val="00B906DC"/>
    <w:rsid w:val="00B9095F"/>
    <w:rsid w:val="00B9431C"/>
    <w:rsid w:val="00BA3AEC"/>
    <w:rsid w:val="00BB6271"/>
    <w:rsid w:val="00BC7D29"/>
    <w:rsid w:val="00BD4850"/>
    <w:rsid w:val="00BD66C3"/>
    <w:rsid w:val="00BF4001"/>
    <w:rsid w:val="00BF5871"/>
    <w:rsid w:val="00BF72C8"/>
    <w:rsid w:val="00BF7FBA"/>
    <w:rsid w:val="00C05FA4"/>
    <w:rsid w:val="00C131B1"/>
    <w:rsid w:val="00C15B71"/>
    <w:rsid w:val="00C30A2F"/>
    <w:rsid w:val="00C35AFF"/>
    <w:rsid w:val="00C94DBB"/>
    <w:rsid w:val="00C97F34"/>
    <w:rsid w:val="00CC0636"/>
    <w:rsid w:val="00CC2822"/>
    <w:rsid w:val="00CD6331"/>
    <w:rsid w:val="00CD734C"/>
    <w:rsid w:val="00CE05F6"/>
    <w:rsid w:val="00CE4405"/>
    <w:rsid w:val="00CE4D37"/>
    <w:rsid w:val="00CE752A"/>
    <w:rsid w:val="00D05932"/>
    <w:rsid w:val="00D07F9E"/>
    <w:rsid w:val="00D16ECD"/>
    <w:rsid w:val="00D178A1"/>
    <w:rsid w:val="00D253F0"/>
    <w:rsid w:val="00D30F65"/>
    <w:rsid w:val="00D52A7B"/>
    <w:rsid w:val="00D62861"/>
    <w:rsid w:val="00D75F03"/>
    <w:rsid w:val="00D81557"/>
    <w:rsid w:val="00DA29BD"/>
    <w:rsid w:val="00DC6110"/>
    <w:rsid w:val="00DD00B2"/>
    <w:rsid w:val="00DD0CA1"/>
    <w:rsid w:val="00DD2EE9"/>
    <w:rsid w:val="00DF3FCB"/>
    <w:rsid w:val="00E04C3D"/>
    <w:rsid w:val="00E11B3F"/>
    <w:rsid w:val="00E152D4"/>
    <w:rsid w:val="00E21190"/>
    <w:rsid w:val="00E33BD5"/>
    <w:rsid w:val="00E44FE1"/>
    <w:rsid w:val="00E45894"/>
    <w:rsid w:val="00E46D24"/>
    <w:rsid w:val="00E56DEB"/>
    <w:rsid w:val="00E95990"/>
    <w:rsid w:val="00EA7BE3"/>
    <w:rsid w:val="00ED6540"/>
    <w:rsid w:val="00EF5558"/>
    <w:rsid w:val="00F012DA"/>
    <w:rsid w:val="00F01F51"/>
    <w:rsid w:val="00F147CE"/>
    <w:rsid w:val="00F20F41"/>
    <w:rsid w:val="00F47744"/>
    <w:rsid w:val="00F52F5F"/>
    <w:rsid w:val="00F57A6A"/>
    <w:rsid w:val="00F97614"/>
    <w:rsid w:val="00FA49A2"/>
    <w:rsid w:val="00FB7657"/>
    <w:rsid w:val="00F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2A28"/>
  <w15:chartTrackingRefBased/>
  <w15:docId w15:val="{EC62AC5C-4236-4DC1-A74A-B344B35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character" w:styleId="ad">
    <w:name w:val="Unresolved Mention"/>
    <w:basedOn w:val="a0"/>
    <w:uiPriority w:val="99"/>
    <w:semiHidden/>
    <w:unhideWhenUsed/>
    <w:rsid w:val="00571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VerkhovtsevNA@milk35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9F5C-FBA6-4F78-B05B-B0365B1E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Верховцев Николай</cp:lastModifiedBy>
  <cp:revision>110</cp:revision>
  <cp:lastPrinted>2019-11-18T13:59:00Z</cp:lastPrinted>
  <dcterms:created xsi:type="dcterms:W3CDTF">2019-06-24T06:39:00Z</dcterms:created>
  <dcterms:modified xsi:type="dcterms:W3CDTF">2019-12-19T11:46:00Z</dcterms:modified>
</cp:coreProperties>
</file>